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E9" w:rsidRPr="0013692E" w:rsidRDefault="006F62E9" w:rsidP="0013692E">
      <w:pPr>
        <w:pStyle w:val="a3"/>
        <w:spacing w:line="360" w:lineRule="auto"/>
        <w:jc w:val="center"/>
        <w:rPr>
          <w:sz w:val="28"/>
          <w:szCs w:val="28"/>
        </w:rPr>
      </w:pPr>
      <w:r w:rsidRPr="0013692E">
        <w:rPr>
          <w:b/>
          <w:bCs/>
          <w:sz w:val="28"/>
          <w:szCs w:val="28"/>
        </w:rPr>
        <w:t>Представление инновационного педагогического опыта</w:t>
      </w:r>
    </w:p>
    <w:p w:rsidR="006F62E9" w:rsidRPr="0013692E" w:rsidRDefault="006F62E9" w:rsidP="0013692E">
      <w:pPr>
        <w:pStyle w:val="a3"/>
        <w:spacing w:line="360" w:lineRule="auto"/>
        <w:jc w:val="center"/>
        <w:rPr>
          <w:sz w:val="28"/>
          <w:szCs w:val="28"/>
        </w:rPr>
      </w:pPr>
      <w:r w:rsidRPr="0013692E">
        <w:rPr>
          <w:b/>
          <w:bCs/>
          <w:sz w:val="28"/>
          <w:szCs w:val="28"/>
        </w:rPr>
        <w:t>воспитателя муниципального дошкольного образовательного учреждения «Детский сад №40» городского округа Саранск</w:t>
      </w:r>
    </w:p>
    <w:p w:rsidR="006F62E9" w:rsidRPr="0013692E" w:rsidRDefault="006F62E9" w:rsidP="0013692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13692E">
        <w:rPr>
          <w:b/>
          <w:bCs/>
          <w:sz w:val="28"/>
          <w:szCs w:val="28"/>
        </w:rPr>
        <w:t>Рябовой Людмилы Александровны</w:t>
      </w:r>
    </w:p>
    <w:p w:rsidR="006F62E9" w:rsidRDefault="006F62E9" w:rsidP="0013692E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r w:rsidRPr="0013692E">
        <w:rPr>
          <w:b/>
          <w:bCs/>
          <w:sz w:val="28"/>
          <w:szCs w:val="28"/>
        </w:rPr>
        <w:t>Тема: «Экономическое воспитание детей дошкольного возраста».</w:t>
      </w:r>
    </w:p>
    <w:p w:rsidR="00247E03" w:rsidRDefault="00247E03" w:rsidP="0013692E">
      <w:pPr>
        <w:pStyle w:val="a3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б авторе: </w:t>
      </w:r>
      <w:r w:rsidRPr="00370BF0">
        <w:rPr>
          <w:bCs/>
          <w:sz w:val="28"/>
          <w:szCs w:val="28"/>
        </w:rPr>
        <w:t>Ряб</w:t>
      </w:r>
      <w:r w:rsidRPr="00247E03">
        <w:rPr>
          <w:bCs/>
          <w:sz w:val="28"/>
          <w:szCs w:val="28"/>
        </w:rPr>
        <w:t>ова Людмила Александровна, воспитатель.</w:t>
      </w:r>
    </w:p>
    <w:p w:rsidR="00247E03" w:rsidRPr="00247E03" w:rsidRDefault="00247E03" w:rsidP="00247E03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sz w:val="28"/>
          <w:szCs w:val="28"/>
        </w:rPr>
        <w:t>высшее, 2001</w:t>
      </w:r>
      <w:r w:rsidRPr="001142A8">
        <w:rPr>
          <w:rFonts w:ascii="Times New Roman" w:hAnsi="Times New Roman" w:cs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</w:rPr>
        <w:t>МГПИ им. М.Е.Евсевьева по специальности «</w:t>
      </w:r>
      <w:r w:rsidRPr="00247E03">
        <w:rPr>
          <w:rFonts w:ascii="Times New Roman" w:hAnsi="Times New Roman" w:cs="Times New Roman"/>
          <w:bCs/>
          <w:sz w:val="28"/>
          <w:szCs w:val="28"/>
        </w:rPr>
        <w:t>педагогика и методика начального образования»; квалификация: учитель начальных классов.</w:t>
      </w:r>
    </w:p>
    <w:p w:rsidR="00247E03" w:rsidRPr="001142A8" w:rsidRDefault="00247E03" w:rsidP="00247E0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142A8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>й педагогический стаж работы 21год</w:t>
      </w:r>
      <w:r w:rsidRPr="001142A8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данной организации 20</w:t>
      </w:r>
      <w:r w:rsidRPr="001142A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F62E9" w:rsidRPr="00CE46D4" w:rsidRDefault="00485BEE" w:rsidP="00645DCC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CE46D4">
        <w:rPr>
          <w:b/>
          <w:sz w:val="28"/>
          <w:szCs w:val="28"/>
        </w:rPr>
        <w:t xml:space="preserve">Актуальность </w:t>
      </w:r>
      <w:r w:rsidR="006F62E9" w:rsidRPr="00CE46D4">
        <w:rPr>
          <w:rStyle w:val="a4"/>
          <w:sz w:val="28"/>
          <w:szCs w:val="28"/>
        </w:rPr>
        <w:t>опыта</w:t>
      </w:r>
      <w:r w:rsidR="006F62E9" w:rsidRPr="00CE46D4">
        <w:rPr>
          <w:sz w:val="28"/>
          <w:szCs w:val="28"/>
        </w:rPr>
        <w:t>.</w:t>
      </w:r>
    </w:p>
    <w:p w:rsidR="006F62E9" w:rsidRPr="00CE46D4" w:rsidRDefault="00B576B9" w:rsidP="00645DCC">
      <w:pPr>
        <w:pStyle w:val="a3"/>
        <w:spacing w:line="360" w:lineRule="auto"/>
        <w:ind w:firstLine="708"/>
        <w:contextualSpacing/>
        <w:mirrorIndents/>
        <w:jc w:val="both"/>
        <w:rPr>
          <w:sz w:val="28"/>
          <w:szCs w:val="28"/>
        </w:rPr>
      </w:pPr>
      <w:r w:rsidRPr="00CE46D4">
        <w:rPr>
          <w:sz w:val="28"/>
          <w:szCs w:val="28"/>
        </w:rPr>
        <w:t>Актуальность опыта обусловлена важностью подготовки ребенка к</w:t>
      </w:r>
      <w:r w:rsidR="00A07587" w:rsidRPr="00CE46D4">
        <w:rPr>
          <w:sz w:val="28"/>
          <w:szCs w:val="28"/>
        </w:rPr>
        <w:t xml:space="preserve"> современной </w:t>
      </w:r>
      <w:r w:rsidRPr="00CE46D4">
        <w:rPr>
          <w:sz w:val="28"/>
          <w:szCs w:val="28"/>
        </w:rPr>
        <w:t xml:space="preserve"> жизни, его правильной ориентацией в происходящих экономических явлениях, а также необходимостью преемственности в изучении экономики между детским садом и школой. Формирование экономического сознания приближает дошкольника к реальной жизни, пробуждает экономическое мышление, дает знания о новых профессиях и умение о них рассказывать. Словарный запас детей обогащается, появляются такие качества, как чувство собственного достоинства, умение честно соревноваться и не бояться проиграть, желание довести начатое до конца, появляется здоровый интерес к деньгам.</w:t>
      </w:r>
    </w:p>
    <w:p w:rsidR="00B576B9" w:rsidRPr="00CE46D4" w:rsidRDefault="00B576B9" w:rsidP="00645DCC">
      <w:pPr>
        <w:pStyle w:val="a3"/>
        <w:spacing w:line="360" w:lineRule="auto"/>
        <w:ind w:firstLine="708"/>
        <w:contextualSpacing/>
        <w:mirrorIndents/>
        <w:jc w:val="both"/>
        <w:rPr>
          <w:sz w:val="28"/>
          <w:szCs w:val="28"/>
        </w:rPr>
      </w:pPr>
      <w:r w:rsidRPr="00CE46D4">
        <w:rPr>
          <w:sz w:val="28"/>
          <w:szCs w:val="28"/>
        </w:rPr>
        <w:t>Решение экономических проблем должно осуществляться в единстве с трудом и нравственным воспитанием. Кроме того, усвоение экономических знаний на уровне дошкольного возраста является одним из способов  повышения нравственного и профессионального образования</w:t>
      </w:r>
      <w:r w:rsidR="00E45CB4">
        <w:rPr>
          <w:sz w:val="28"/>
          <w:szCs w:val="28"/>
        </w:rPr>
        <w:t>.</w:t>
      </w:r>
    </w:p>
    <w:p w:rsidR="00B576B9" w:rsidRPr="00CE46D4" w:rsidRDefault="00B576B9" w:rsidP="00645DCC">
      <w:pPr>
        <w:pStyle w:val="a3"/>
        <w:spacing w:line="360" w:lineRule="auto"/>
        <w:ind w:firstLine="708"/>
        <w:contextualSpacing/>
        <w:mirrorIndents/>
        <w:jc w:val="both"/>
        <w:rPr>
          <w:sz w:val="28"/>
          <w:szCs w:val="28"/>
        </w:rPr>
      </w:pPr>
      <w:r w:rsidRPr="00CE46D4">
        <w:rPr>
          <w:sz w:val="28"/>
          <w:szCs w:val="28"/>
        </w:rPr>
        <w:t xml:space="preserve">Дети изучают основы экономики в тесной связи с </w:t>
      </w:r>
      <w:r w:rsidR="00A07587" w:rsidRPr="00CE46D4">
        <w:rPr>
          <w:sz w:val="28"/>
          <w:szCs w:val="28"/>
        </w:rPr>
        <w:t>занятиями</w:t>
      </w:r>
      <w:r w:rsidR="00110826" w:rsidRPr="00CE46D4">
        <w:rPr>
          <w:sz w:val="28"/>
          <w:szCs w:val="28"/>
        </w:rPr>
        <w:t xml:space="preserve"> математикой</w:t>
      </w:r>
      <w:r w:rsidRPr="00CE46D4">
        <w:rPr>
          <w:sz w:val="28"/>
          <w:szCs w:val="28"/>
        </w:rPr>
        <w:t xml:space="preserve">, развитием речи, театральной и изобразительной деятельностью, а также с помощью </w:t>
      </w:r>
      <w:r w:rsidRPr="00CE46D4">
        <w:rPr>
          <w:sz w:val="28"/>
          <w:szCs w:val="28"/>
        </w:rPr>
        <w:lastRenderedPageBreak/>
        <w:t>различных игровых и трудовых мероприятий, которые способствуют всестороннему развитию детей и более эффективно готовят их к обучению в школе.</w:t>
      </w:r>
    </w:p>
    <w:p w:rsidR="006F62E9" w:rsidRPr="00CE46D4" w:rsidRDefault="00741ED8" w:rsidP="00645DCC">
      <w:pPr>
        <w:pStyle w:val="a3"/>
        <w:spacing w:line="360" w:lineRule="auto"/>
        <w:ind w:firstLine="708"/>
        <w:contextualSpacing/>
        <w:mirrorIndents/>
        <w:jc w:val="both"/>
        <w:rPr>
          <w:sz w:val="28"/>
          <w:szCs w:val="28"/>
        </w:rPr>
      </w:pPr>
      <w:r w:rsidRPr="00CE46D4">
        <w:rPr>
          <w:sz w:val="28"/>
          <w:szCs w:val="28"/>
        </w:rPr>
        <w:t xml:space="preserve">Экономическое образование дошкольников также обеспечивает тесный контакт детей, </w:t>
      </w:r>
      <w:r w:rsidR="00E45CB4">
        <w:rPr>
          <w:sz w:val="28"/>
          <w:szCs w:val="28"/>
        </w:rPr>
        <w:t>воспитателей</w:t>
      </w:r>
      <w:r w:rsidRPr="00CE46D4">
        <w:rPr>
          <w:sz w:val="28"/>
          <w:szCs w:val="28"/>
        </w:rPr>
        <w:t xml:space="preserve"> и родителей, что помогает преодолеть социально-психологические барьеры между взрослыми и детьми, облегчает восп</w:t>
      </w:r>
      <w:r w:rsidR="00110826" w:rsidRPr="00CE46D4">
        <w:rPr>
          <w:sz w:val="28"/>
          <w:szCs w:val="28"/>
        </w:rPr>
        <w:t>риятие ребенком нового  материала</w:t>
      </w:r>
      <w:r w:rsidRPr="00CE46D4">
        <w:rPr>
          <w:sz w:val="28"/>
          <w:szCs w:val="28"/>
        </w:rPr>
        <w:t>.</w:t>
      </w:r>
    </w:p>
    <w:p w:rsidR="00485BEE" w:rsidRPr="00CE46D4" w:rsidRDefault="00485BEE" w:rsidP="00645DCC">
      <w:pPr>
        <w:spacing w:line="360" w:lineRule="auto"/>
        <w:ind w:firstLine="567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E45CB4">
        <w:rPr>
          <w:rFonts w:ascii="Times New Roman" w:hAnsi="Times New Roman" w:cs="Times New Roman"/>
          <w:b/>
          <w:sz w:val="28"/>
          <w:szCs w:val="28"/>
        </w:rPr>
        <w:t>Основная идея опыта:</w:t>
      </w:r>
      <w:r w:rsidRPr="00CE46D4">
        <w:rPr>
          <w:rFonts w:ascii="Times New Roman" w:hAnsi="Times New Roman" w:cs="Times New Roman"/>
          <w:sz w:val="28"/>
          <w:szCs w:val="28"/>
        </w:rPr>
        <w:t xml:space="preserve"> Способствовать развитию реального экономического мышления, формирование познавательного интереса к экономическим знаниям.</w:t>
      </w:r>
    </w:p>
    <w:p w:rsidR="004A76AE" w:rsidRPr="00CE46D4" w:rsidRDefault="00485BEE" w:rsidP="00645DCC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t>Условиями реализации опыта являются:</w:t>
      </w:r>
      <w:r w:rsidR="004A76AE" w:rsidRPr="00CE46D4">
        <w:rPr>
          <w:rFonts w:ascii="Times New Roman" w:hAnsi="Times New Roman" w:cs="Times New Roman"/>
          <w:sz w:val="28"/>
          <w:szCs w:val="28"/>
        </w:rPr>
        <w:t xml:space="preserve"> создание интереса у детей, участие родителей и педагогов детского сада в реализации проекта, разработка конспектов занятий по ознакомлению дошкольников с экономикой. Сюжетно-ролевые и дидактические игры ориентированы на ознакомление с явлениями социальной действительности, на  развитие у воспитанников таких качеств, как чувство уважения к людям труда, бережное отношение к предметному миру, ко всему, что окружает ребенка.</w:t>
      </w:r>
    </w:p>
    <w:p w:rsidR="00645DCC" w:rsidRDefault="004A76AE" w:rsidP="00645DCC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этого, были поставлены следующие задачи:</w:t>
      </w:r>
    </w:p>
    <w:p w:rsidR="00645DCC" w:rsidRPr="00645DCC" w:rsidRDefault="004A76AE" w:rsidP="00645DCC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5DCC">
        <w:rPr>
          <w:rFonts w:ascii="Times New Roman" w:hAnsi="Times New Roman" w:cs="Times New Roman"/>
          <w:sz w:val="28"/>
          <w:szCs w:val="28"/>
        </w:rPr>
        <w:t xml:space="preserve">1. Формирование экономического мышления через знакомство с экономическими </w:t>
      </w:r>
      <w:r w:rsidRPr="00645DCC">
        <w:rPr>
          <w:rStyle w:val="a4"/>
          <w:rFonts w:ascii="Times New Roman" w:hAnsi="Times New Roman" w:cs="Times New Roman"/>
          <w:b w:val="0"/>
          <w:sz w:val="28"/>
          <w:szCs w:val="28"/>
        </w:rPr>
        <w:t>понятиями</w:t>
      </w:r>
      <w:r w:rsidRPr="00645DCC">
        <w:rPr>
          <w:rFonts w:ascii="Times New Roman" w:hAnsi="Times New Roman" w:cs="Times New Roman"/>
          <w:sz w:val="28"/>
          <w:szCs w:val="28"/>
        </w:rPr>
        <w:t xml:space="preserve"> (деньги, товары, заработная плата).</w:t>
      </w:r>
    </w:p>
    <w:p w:rsidR="00645DCC" w:rsidRDefault="004A76AE" w:rsidP="00645DCC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5DCC">
        <w:rPr>
          <w:rFonts w:ascii="Times New Roman" w:hAnsi="Times New Roman" w:cs="Times New Roman"/>
          <w:sz w:val="28"/>
          <w:szCs w:val="28"/>
        </w:rPr>
        <w:t>2. Знакомство детей с профессиями, связанными с экономикой.</w:t>
      </w:r>
    </w:p>
    <w:p w:rsidR="00645DCC" w:rsidRDefault="004A76AE" w:rsidP="00645DCC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5DCC">
        <w:rPr>
          <w:rFonts w:ascii="Times New Roman" w:hAnsi="Times New Roman" w:cs="Times New Roman"/>
          <w:sz w:val="28"/>
          <w:szCs w:val="28"/>
        </w:rPr>
        <w:t>3. Учить детей воспринимать и ценить окружающий нас мир в результате  работы взрослых;</w:t>
      </w:r>
    </w:p>
    <w:p w:rsidR="00645DCC" w:rsidRDefault="004A76AE" w:rsidP="00645DCC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5DCC">
        <w:rPr>
          <w:rFonts w:ascii="Times New Roman" w:hAnsi="Times New Roman" w:cs="Times New Roman"/>
          <w:sz w:val="28"/>
          <w:szCs w:val="28"/>
        </w:rPr>
        <w:t>4. Формирование экономического мышления.</w:t>
      </w:r>
    </w:p>
    <w:p w:rsidR="00645DCC" w:rsidRDefault="004A76AE" w:rsidP="00645DCC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5DCC">
        <w:rPr>
          <w:rFonts w:ascii="Times New Roman" w:hAnsi="Times New Roman" w:cs="Times New Roman"/>
          <w:sz w:val="28"/>
          <w:szCs w:val="28"/>
        </w:rPr>
        <w:t>5. Раскрыть суть понятия "доход" (зарплата, пенсия). Познакомьте детей с ведением хозяйства.</w:t>
      </w:r>
    </w:p>
    <w:p w:rsidR="00645DCC" w:rsidRDefault="004A76AE" w:rsidP="00645DCC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5DCC">
        <w:rPr>
          <w:rFonts w:ascii="Times New Roman" w:hAnsi="Times New Roman" w:cs="Times New Roman"/>
          <w:sz w:val="28"/>
          <w:szCs w:val="28"/>
        </w:rPr>
        <w:t>6. Дать представление о денежных единицах России и других стран.</w:t>
      </w:r>
    </w:p>
    <w:p w:rsidR="004A76AE" w:rsidRPr="00645DCC" w:rsidRDefault="004A76AE" w:rsidP="00645DCC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CC">
        <w:rPr>
          <w:rFonts w:ascii="Times New Roman" w:hAnsi="Times New Roman" w:cs="Times New Roman"/>
          <w:sz w:val="28"/>
          <w:szCs w:val="28"/>
        </w:rPr>
        <w:t>7. Установление взаимосвязи между понятиями "труд- продукт – деньги" и тем фактом, что стоимость продукта зависит от его  качества, на доступном уровне</w:t>
      </w:r>
      <w:r w:rsidRPr="00CE46D4">
        <w:rPr>
          <w:sz w:val="28"/>
          <w:szCs w:val="28"/>
        </w:rPr>
        <w:t>.</w:t>
      </w:r>
    </w:p>
    <w:p w:rsidR="004A76AE" w:rsidRPr="00645DCC" w:rsidRDefault="00CE46D4" w:rsidP="00645DCC">
      <w:pPr>
        <w:pStyle w:val="a6"/>
        <w:spacing w:line="360" w:lineRule="auto"/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DCC">
        <w:rPr>
          <w:rFonts w:ascii="Times New Roman" w:hAnsi="Times New Roman" w:cs="Times New Roman"/>
          <w:b/>
          <w:sz w:val="28"/>
          <w:szCs w:val="28"/>
        </w:rPr>
        <w:t>Теоретическая база опыта.</w:t>
      </w:r>
    </w:p>
    <w:p w:rsidR="00E45CB4" w:rsidRPr="00E45CB4" w:rsidRDefault="00E45CB4" w:rsidP="00645DCC">
      <w:pPr>
        <w:spacing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45CB4">
        <w:rPr>
          <w:rFonts w:ascii="Times New Roman" w:hAnsi="Times New Roman" w:cs="Times New Roman"/>
          <w:sz w:val="28"/>
          <w:szCs w:val="28"/>
        </w:rPr>
        <w:lastRenderedPageBreak/>
        <w:t>Эффективность качества работы невозможна без изучения опыта известных педагогов, внесших большой вклад в дошкольную педагогику. Публикации Киреев</w:t>
      </w:r>
      <w:r>
        <w:rPr>
          <w:rFonts w:ascii="Times New Roman" w:hAnsi="Times New Roman" w:cs="Times New Roman"/>
          <w:sz w:val="28"/>
          <w:szCs w:val="28"/>
        </w:rPr>
        <w:t>ой Л. Г., Смоленцевой А. А., Кны</w:t>
      </w:r>
      <w:r w:rsidRPr="00E45CB4">
        <w:rPr>
          <w:rFonts w:ascii="Times New Roman" w:hAnsi="Times New Roman" w:cs="Times New Roman"/>
          <w:sz w:val="28"/>
          <w:szCs w:val="28"/>
        </w:rPr>
        <w:t xml:space="preserve">шовой Л. В. стали методическими пособиями по осуществлению экономического </w:t>
      </w:r>
      <w:r>
        <w:rPr>
          <w:rFonts w:ascii="Times New Roman" w:hAnsi="Times New Roman" w:cs="Times New Roman"/>
          <w:sz w:val="28"/>
          <w:szCs w:val="28"/>
        </w:rPr>
        <w:t>воспита</w:t>
      </w:r>
      <w:r w:rsidRPr="00E45CB4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CB4" w:rsidRPr="00CE46D4" w:rsidRDefault="00E45CB4" w:rsidP="00645DCC">
      <w:pPr>
        <w:spacing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45CB4">
        <w:rPr>
          <w:rFonts w:ascii="Times New Roman" w:hAnsi="Times New Roman" w:cs="Times New Roman"/>
          <w:sz w:val="28"/>
          <w:szCs w:val="28"/>
        </w:rPr>
        <w:t>Изучение учебн</w:t>
      </w:r>
      <w:r>
        <w:rPr>
          <w:rFonts w:ascii="Times New Roman" w:hAnsi="Times New Roman" w:cs="Times New Roman"/>
          <w:sz w:val="28"/>
          <w:szCs w:val="28"/>
        </w:rPr>
        <w:t>ых пособий и передового педагогического</w:t>
      </w:r>
      <w:r w:rsidRPr="00E45CB4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45CB4">
        <w:rPr>
          <w:rFonts w:ascii="Times New Roman" w:hAnsi="Times New Roman" w:cs="Times New Roman"/>
          <w:sz w:val="28"/>
          <w:szCs w:val="28"/>
        </w:rPr>
        <w:t>позволили выбрать и применить на практике методические приемы, наиболее соответствующие нашим условиям, разработать, спланировать и построить систему воспитательно-</w:t>
      </w:r>
      <w:r w:rsidR="00370BF0">
        <w:rPr>
          <w:rFonts w:ascii="Times New Roman" w:hAnsi="Times New Roman" w:cs="Times New Roman"/>
          <w:sz w:val="28"/>
          <w:szCs w:val="28"/>
        </w:rPr>
        <w:t>образов</w:t>
      </w:r>
      <w:r w:rsidRPr="00E45CB4">
        <w:rPr>
          <w:rFonts w:ascii="Times New Roman" w:hAnsi="Times New Roman" w:cs="Times New Roman"/>
          <w:sz w:val="28"/>
          <w:szCs w:val="28"/>
        </w:rPr>
        <w:t>ательной работы.</w:t>
      </w:r>
    </w:p>
    <w:p w:rsidR="00485BEE" w:rsidRPr="00CE46D4" w:rsidRDefault="00485BEE" w:rsidP="00645DCC">
      <w:pPr>
        <w:spacing w:line="360" w:lineRule="auto"/>
        <w:ind w:firstLine="708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BEE" w:rsidRPr="00CE46D4" w:rsidRDefault="00485BEE" w:rsidP="00645DCC">
      <w:pPr>
        <w:spacing w:line="360" w:lineRule="auto"/>
        <w:ind w:firstLine="708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b/>
          <w:sz w:val="28"/>
          <w:szCs w:val="28"/>
        </w:rPr>
        <w:t>Новизна программы.</w:t>
      </w:r>
    </w:p>
    <w:p w:rsidR="00485BEE" w:rsidRPr="00CE46D4" w:rsidRDefault="00485BEE" w:rsidP="00645DCC">
      <w:pPr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экономического воспитания дети дошкольного возраста получают представления о богатстве окружающего мира, воплощённом в природе, искусстве, результатах труда людей. Дети начинают осознавать зависимость благосостояния общества и человека, удовлетворения его потребностей от уровня образования, от качества труда, познают значение природных бога</w:t>
      </w:r>
      <w:proofErr w:type="gramStart"/>
      <w:r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>тств дл</w:t>
      </w:r>
      <w:proofErr w:type="gramEnd"/>
      <w:r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>я человека, проникаются бережным отношением к природе и всем видам ресурсов, подходят к пониманию роли денег как оценки результата труда людей.</w:t>
      </w:r>
    </w:p>
    <w:p w:rsidR="00741ED8" w:rsidRPr="00CE46D4" w:rsidRDefault="006A5481" w:rsidP="00645DCC">
      <w:pPr>
        <w:pStyle w:val="a3"/>
        <w:spacing w:line="360" w:lineRule="auto"/>
        <w:contextualSpacing/>
        <w:mirrorIndents/>
        <w:jc w:val="center"/>
        <w:rPr>
          <w:b/>
          <w:sz w:val="28"/>
          <w:szCs w:val="28"/>
        </w:rPr>
      </w:pPr>
      <w:r w:rsidRPr="00CE46D4">
        <w:rPr>
          <w:b/>
          <w:sz w:val="28"/>
          <w:szCs w:val="28"/>
        </w:rPr>
        <w:t>Технология опыта.</w:t>
      </w:r>
    </w:p>
    <w:p w:rsidR="00A07587" w:rsidRPr="00CE46D4" w:rsidRDefault="00A07587" w:rsidP="00645DCC">
      <w:pPr>
        <w:spacing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t xml:space="preserve">Возрастающий интерес к экономическому воспитанию дошкольников в условиях современной общественной жизни закономерен, поскольку преодоление трудностей в политической, социальной и культурной жизни общества во многом зависит от экономической культуры. Не все семьи имеют возможность систематически участвовать в воспитании детей. Часто можно услышать от родителей, что у них нет времени, они должны зарабатывать деньги. Работа  </w:t>
      </w:r>
      <w:r w:rsidR="006A5481" w:rsidRPr="00CE46D4">
        <w:rPr>
          <w:rFonts w:ascii="Times New Roman" w:eastAsia="Calibri" w:hAnsi="Times New Roman" w:cs="Times New Roman"/>
          <w:sz w:val="28"/>
          <w:szCs w:val="28"/>
        </w:rPr>
        <w:t xml:space="preserve">по экономическому образованию и воспитанию </w:t>
      </w:r>
      <w:r w:rsidRPr="00CE46D4">
        <w:rPr>
          <w:rFonts w:ascii="Times New Roman" w:hAnsi="Times New Roman" w:cs="Times New Roman"/>
          <w:sz w:val="28"/>
          <w:szCs w:val="28"/>
        </w:rPr>
        <w:t xml:space="preserve">может помочь ребенку найти себя, развить свои способности и пополнить знания о жизни современного общества. Целью дошкольного экономического </w:t>
      </w:r>
      <w:r w:rsidR="006A5481" w:rsidRPr="00CE46D4">
        <w:rPr>
          <w:rFonts w:ascii="Times New Roman" w:hAnsi="Times New Roman" w:cs="Times New Roman"/>
          <w:sz w:val="28"/>
          <w:szCs w:val="28"/>
        </w:rPr>
        <w:t>воспитания</w:t>
      </w:r>
      <w:r w:rsidRPr="00CE46D4">
        <w:rPr>
          <w:rFonts w:ascii="Times New Roman" w:hAnsi="Times New Roman" w:cs="Times New Roman"/>
          <w:sz w:val="28"/>
          <w:szCs w:val="28"/>
        </w:rPr>
        <w:t xml:space="preserve">является необходимость дать детям представление о рыночной экономике и ее законах в раннем возрасте, способствовать самостоятельному развитию детей. </w:t>
      </w:r>
    </w:p>
    <w:p w:rsidR="00A07587" w:rsidRPr="00CE46D4" w:rsidRDefault="00A07587" w:rsidP="00645DCC">
      <w:pPr>
        <w:spacing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lastRenderedPageBreak/>
        <w:t>Анализ проведенных исследований и практических занятий показывает, что экономическое воспитание дошкольников не только приближает ребенка к реальной жизни, учит его ориентироваться в происходящем, но и формирует деловые качества личности, что обеспечивает преемственность между детским садом и</w:t>
      </w:r>
      <w:r w:rsidR="006A5481" w:rsidRPr="00CE46D4">
        <w:rPr>
          <w:rFonts w:ascii="Times New Roman" w:hAnsi="Times New Roman" w:cs="Times New Roman"/>
          <w:sz w:val="28"/>
          <w:szCs w:val="28"/>
        </w:rPr>
        <w:t xml:space="preserve"> школой. Проводя экономическое воспитание</w:t>
      </w:r>
      <w:r w:rsidRPr="00CE46D4">
        <w:rPr>
          <w:rFonts w:ascii="Times New Roman" w:hAnsi="Times New Roman" w:cs="Times New Roman"/>
          <w:sz w:val="28"/>
          <w:szCs w:val="28"/>
        </w:rPr>
        <w:t xml:space="preserve"> в дошкольном возрасте, мы решаем задачи всестороннего развития личности</w:t>
      </w:r>
      <w:r w:rsidR="006A5481" w:rsidRPr="00CE46D4">
        <w:rPr>
          <w:rFonts w:ascii="Times New Roman" w:hAnsi="Times New Roman" w:cs="Times New Roman"/>
          <w:sz w:val="28"/>
          <w:szCs w:val="28"/>
        </w:rPr>
        <w:t>.</w:t>
      </w:r>
    </w:p>
    <w:p w:rsidR="006A5481" w:rsidRPr="00CE46D4" w:rsidRDefault="006A5481" w:rsidP="00645DCC">
      <w:pPr>
        <w:pStyle w:val="a3"/>
        <w:spacing w:before="0" w:beforeAutospacing="0" w:after="0" w:afterAutospacing="0" w:line="360" w:lineRule="auto"/>
        <w:ind w:firstLine="567"/>
        <w:contextualSpacing/>
        <w:mirrorIndents/>
        <w:jc w:val="both"/>
        <w:rPr>
          <w:sz w:val="28"/>
          <w:szCs w:val="28"/>
        </w:rPr>
      </w:pPr>
      <w:r w:rsidRPr="00CE46D4">
        <w:rPr>
          <w:sz w:val="28"/>
          <w:szCs w:val="28"/>
        </w:rPr>
        <w:t>В своей работе по</w:t>
      </w:r>
      <w:r w:rsidRPr="00CE46D4">
        <w:rPr>
          <w:bCs/>
          <w:iCs/>
          <w:sz w:val="28"/>
          <w:szCs w:val="28"/>
        </w:rPr>
        <w:t xml:space="preserve"> ознакомлению детей дошкольного возраста с </w:t>
      </w:r>
      <w:r w:rsidR="00645DCC">
        <w:rPr>
          <w:bCs/>
          <w:iCs/>
          <w:sz w:val="28"/>
          <w:szCs w:val="28"/>
        </w:rPr>
        <w:t xml:space="preserve">экономикой </w:t>
      </w:r>
      <w:r w:rsidRPr="00CE46D4">
        <w:rPr>
          <w:sz w:val="28"/>
          <w:szCs w:val="28"/>
        </w:rPr>
        <w:t>придерживалась важнейших педагогических принципов:</w:t>
      </w:r>
    </w:p>
    <w:p w:rsidR="006A5481" w:rsidRPr="00CE46D4" w:rsidRDefault="006A5481" w:rsidP="00645DCC">
      <w:pPr>
        <w:spacing w:after="0" w:line="360" w:lineRule="auto"/>
        <w:ind w:left="567"/>
        <w:contextualSpacing/>
        <w:mirrorIndents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46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упность:</w:t>
      </w:r>
    </w:p>
    <w:p w:rsidR="006A5481" w:rsidRPr="00CE46D4" w:rsidRDefault="006A5481" w:rsidP="00645DCC">
      <w:pPr>
        <w:spacing w:after="0" w:line="360" w:lineRule="auto"/>
        <w:ind w:left="567"/>
        <w:contextualSpacing/>
        <w:mirrorIndents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т возрастных особенностей детей;</w:t>
      </w:r>
    </w:p>
    <w:p w:rsidR="006A5481" w:rsidRPr="00CE46D4" w:rsidRDefault="006A5481" w:rsidP="00645DCC">
      <w:pPr>
        <w:spacing w:after="0" w:line="360" w:lineRule="auto"/>
        <w:ind w:left="567"/>
        <w:contextualSpacing/>
        <w:mirrorIndents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46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тичность и последовательность:</w:t>
      </w:r>
    </w:p>
    <w:p w:rsidR="006A5481" w:rsidRPr="00CE46D4" w:rsidRDefault="006A5481" w:rsidP="00645DCC">
      <w:pPr>
        <w:spacing w:after="0" w:line="360" w:lineRule="auto"/>
        <w:ind w:left="567"/>
        <w:contextualSpacing/>
        <w:mirrorIndents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оянная подача материала от простого к </w:t>
      </w:r>
      <w:proofErr w:type="gramStart"/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81" w:rsidRPr="00CE46D4" w:rsidRDefault="006A5481" w:rsidP="00645DCC">
      <w:pPr>
        <w:spacing w:after="0" w:line="360" w:lineRule="auto"/>
        <w:ind w:left="567"/>
        <w:contextualSpacing/>
        <w:mirrorIndents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ое повторение усвоенных правил и норм.</w:t>
      </w:r>
    </w:p>
    <w:p w:rsidR="006A5481" w:rsidRPr="00CE46D4" w:rsidRDefault="006A5481" w:rsidP="00645DCC">
      <w:pPr>
        <w:spacing w:after="0" w:line="360" w:lineRule="auto"/>
        <w:ind w:left="567"/>
        <w:contextualSpacing/>
        <w:mirrorIndents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46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лядность:</w:t>
      </w:r>
    </w:p>
    <w:p w:rsidR="006A5481" w:rsidRPr="00CE46D4" w:rsidRDefault="006A5481" w:rsidP="00645DCC">
      <w:pPr>
        <w:spacing w:after="0" w:line="360" w:lineRule="auto"/>
        <w:ind w:left="567"/>
        <w:contextualSpacing/>
        <w:mirrorIndents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т особенностей мышления.</w:t>
      </w:r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46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чность:</w:t>
      </w:r>
    </w:p>
    <w:p w:rsidR="006A5481" w:rsidRPr="00CE46D4" w:rsidRDefault="006A5481" w:rsidP="00645DCC">
      <w:pPr>
        <w:spacing w:after="0" w:line="360" w:lineRule="auto"/>
        <w:ind w:left="567"/>
        <w:contextualSpacing/>
        <w:mirrorIndents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грация в разные виды деятельности</w:t>
      </w:r>
    </w:p>
    <w:p w:rsidR="006A5481" w:rsidRPr="00CE46D4" w:rsidRDefault="006A5481" w:rsidP="00645DCC">
      <w:pPr>
        <w:spacing w:after="0" w:line="360" w:lineRule="auto"/>
        <w:ind w:left="567"/>
        <w:contextualSpacing/>
        <w:mirrorIndents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46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фференциация:</w:t>
      </w:r>
    </w:p>
    <w:p w:rsidR="006A5481" w:rsidRPr="00CE46D4" w:rsidRDefault="006A5481" w:rsidP="00645DCC">
      <w:pPr>
        <w:spacing w:after="0" w:line="360" w:lineRule="auto"/>
        <w:ind w:left="567"/>
        <w:contextualSpacing/>
        <w:mirrorIndents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благоприятной среды для усвоения норм и правил.</w:t>
      </w:r>
    </w:p>
    <w:p w:rsidR="006A5481" w:rsidRPr="00CE46D4" w:rsidRDefault="006A5481" w:rsidP="00645DCC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b/>
          <w:i/>
          <w:sz w:val="28"/>
          <w:szCs w:val="28"/>
        </w:rPr>
      </w:pPr>
      <w:r w:rsidRPr="00CE46D4">
        <w:rPr>
          <w:b/>
          <w:i/>
          <w:sz w:val="28"/>
          <w:szCs w:val="28"/>
        </w:rPr>
        <w:t>Методы, в основе которых лежит способ организации деятельности:</w:t>
      </w:r>
    </w:p>
    <w:p w:rsidR="006A5481" w:rsidRPr="00CE46D4" w:rsidRDefault="006A5481" w:rsidP="00645DCC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b/>
          <w:i/>
          <w:sz w:val="28"/>
          <w:szCs w:val="28"/>
        </w:rPr>
      </w:pPr>
      <w:r w:rsidRPr="00CE46D4">
        <w:rPr>
          <w:b/>
          <w:i/>
          <w:sz w:val="28"/>
          <w:szCs w:val="28"/>
        </w:rPr>
        <w:t>1. Словесные методы обучения:</w:t>
      </w:r>
    </w:p>
    <w:p w:rsidR="006A5481" w:rsidRPr="00CE46D4" w:rsidRDefault="006A5481" w:rsidP="00645DCC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CE46D4">
        <w:rPr>
          <w:sz w:val="28"/>
          <w:szCs w:val="28"/>
        </w:rPr>
        <w:t>устное изложение;</w:t>
      </w:r>
    </w:p>
    <w:p w:rsidR="006A5481" w:rsidRPr="00CE46D4" w:rsidRDefault="006A5481" w:rsidP="00645DCC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CE46D4">
        <w:rPr>
          <w:sz w:val="28"/>
          <w:szCs w:val="28"/>
        </w:rPr>
        <w:t>беседа;</w:t>
      </w:r>
    </w:p>
    <w:p w:rsidR="006A5481" w:rsidRPr="00CE46D4" w:rsidRDefault="006A5481" w:rsidP="00645DCC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b/>
          <w:i/>
          <w:sz w:val="28"/>
          <w:szCs w:val="28"/>
        </w:rPr>
      </w:pPr>
      <w:r w:rsidRPr="00CE46D4">
        <w:rPr>
          <w:b/>
          <w:i/>
          <w:sz w:val="28"/>
          <w:szCs w:val="28"/>
        </w:rPr>
        <w:t>2. Наглядные методы обучения:</w:t>
      </w:r>
    </w:p>
    <w:p w:rsidR="006A5481" w:rsidRPr="00CE46D4" w:rsidRDefault="006A5481" w:rsidP="00645DCC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CE46D4">
        <w:rPr>
          <w:sz w:val="28"/>
          <w:szCs w:val="28"/>
        </w:rPr>
        <w:t>показ видеоматериалов, иллюстраций;</w:t>
      </w:r>
    </w:p>
    <w:p w:rsidR="006A5481" w:rsidRPr="00CE46D4" w:rsidRDefault="006A5481" w:rsidP="00645DCC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CE46D4">
        <w:rPr>
          <w:sz w:val="28"/>
          <w:szCs w:val="28"/>
        </w:rPr>
        <w:t>показ, исполнение педагогом;</w:t>
      </w:r>
    </w:p>
    <w:p w:rsidR="006A5481" w:rsidRPr="00CE46D4" w:rsidRDefault="006A5481" w:rsidP="00645DCC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CE46D4">
        <w:rPr>
          <w:sz w:val="28"/>
          <w:szCs w:val="28"/>
        </w:rPr>
        <w:t>наблюдение;</w:t>
      </w:r>
    </w:p>
    <w:p w:rsidR="006A5481" w:rsidRPr="00CE46D4" w:rsidRDefault="006A5481" w:rsidP="00645DCC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CE46D4">
        <w:rPr>
          <w:sz w:val="28"/>
          <w:szCs w:val="28"/>
        </w:rPr>
        <w:t>и др.</w:t>
      </w:r>
    </w:p>
    <w:p w:rsidR="006A5481" w:rsidRPr="00CE46D4" w:rsidRDefault="006A5481" w:rsidP="00645DCC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b/>
          <w:i/>
          <w:sz w:val="28"/>
          <w:szCs w:val="28"/>
        </w:rPr>
      </w:pPr>
      <w:r w:rsidRPr="00CE46D4">
        <w:rPr>
          <w:b/>
          <w:i/>
          <w:sz w:val="28"/>
          <w:szCs w:val="28"/>
        </w:rPr>
        <w:t>3 Практические методы обучения</w:t>
      </w:r>
    </w:p>
    <w:p w:rsidR="006A5481" w:rsidRPr="00CE46D4" w:rsidRDefault="006A5481" w:rsidP="00645DCC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CE46D4">
        <w:rPr>
          <w:sz w:val="28"/>
          <w:szCs w:val="28"/>
        </w:rPr>
        <w:t xml:space="preserve">Экскурсии, прогулки  и др. </w:t>
      </w:r>
    </w:p>
    <w:p w:rsidR="006A5481" w:rsidRPr="00CE46D4" w:rsidRDefault="006A5481" w:rsidP="00645DCC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b/>
          <w:i/>
          <w:sz w:val="28"/>
          <w:szCs w:val="28"/>
        </w:rPr>
      </w:pPr>
      <w:r w:rsidRPr="00CE46D4">
        <w:rPr>
          <w:b/>
          <w:i/>
          <w:sz w:val="28"/>
          <w:szCs w:val="28"/>
        </w:rPr>
        <w:lastRenderedPageBreak/>
        <w:t>Методы, в основе которых лежит уровень деятельности детей.</w:t>
      </w:r>
    </w:p>
    <w:p w:rsidR="006A5481" w:rsidRPr="00CE46D4" w:rsidRDefault="006A5481" w:rsidP="00645DCC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CE46D4">
        <w:rPr>
          <w:sz w:val="28"/>
          <w:szCs w:val="28"/>
        </w:rPr>
        <w:t>1. Объяснительно-иллюстративные методы обучения.</w:t>
      </w:r>
    </w:p>
    <w:p w:rsidR="006A5481" w:rsidRPr="00CE46D4" w:rsidRDefault="006A5481" w:rsidP="00645DCC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CE46D4">
        <w:rPr>
          <w:i/>
          <w:iCs/>
          <w:sz w:val="28"/>
          <w:szCs w:val="28"/>
        </w:rPr>
        <w:t xml:space="preserve">2. </w:t>
      </w:r>
      <w:r w:rsidRPr="00CE46D4">
        <w:rPr>
          <w:sz w:val="28"/>
          <w:szCs w:val="28"/>
        </w:rPr>
        <w:t>Репродуктивные методы обучения.</w:t>
      </w:r>
    </w:p>
    <w:p w:rsidR="00E45CB4" w:rsidRPr="00E45CB4" w:rsidRDefault="00B40BDB" w:rsidP="00645DCC">
      <w:pPr>
        <w:spacing w:after="100" w:afterAutospacing="1" w:line="360" w:lineRule="auto"/>
        <w:ind w:firstLine="567"/>
        <w:contextualSpacing/>
        <w:mirrorIndents/>
        <w:jc w:val="both"/>
        <w:textAlignment w:val="top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46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овать работу помогает Уголок экономического воспитания </w:t>
      </w:r>
      <w:r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F2382"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>В гостях у гнома Эконома</w:t>
      </w:r>
      <w:r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E4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рганизованный в группе</w:t>
      </w:r>
      <w:proofErr w:type="gramStart"/>
      <w:r w:rsidRPr="00CE4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,к</w:t>
      </w:r>
      <w:proofErr w:type="gramEnd"/>
      <w:r w:rsidRPr="00CE4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а входят</w:t>
      </w:r>
      <w:r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льно-печатные игры по экономике</w:t>
      </w:r>
      <w:r w:rsidR="00EF2382"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gramStart"/>
      <w:r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>«Профессии», «Кому, что нужно для работы», «Веселый бизнесмен», «Менеджер», «Деньги», «Супермаркет»</w:t>
      </w:r>
      <w:r w:rsidR="00EF2382"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>, «Монополия», «Ателье» и др..</w:t>
      </w:r>
      <w:r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>К сюжетно-ролевой игре «Магазин» приобретен кассовый аппарат, сделаны чеки</w:t>
      </w:r>
      <w:r w:rsidR="00EF2382"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>, карты</w:t>
      </w:r>
      <w:r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ньги.</w:t>
      </w:r>
      <w:proofErr w:type="gramEnd"/>
      <w:r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оформлена картотека экономических понятий,</w:t>
      </w:r>
      <w:r w:rsidR="00EF2382"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ы папки с </w:t>
      </w:r>
      <w:r w:rsidR="00F8112F"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овицами и поговорками о труде, </w:t>
      </w:r>
      <w:r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пка «Деньги разных стран мира»</w:t>
      </w:r>
      <w:r w:rsidR="00EF2382" w:rsidRPr="00CE46D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F2382" w:rsidRPr="00CE46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r w:rsidRPr="00CE4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бомы с фотографиями людей разных профессий,картотека дидактических и сюжетно-ролевых игр, детская художественная литература.</w:t>
      </w:r>
    </w:p>
    <w:p w:rsidR="00EF2382" w:rsidRPr="00CE46D4" w:rsidRDefault="00EF2382" w:rsidP="00645DCC">
      <w:pPr>
        <w:pStyle w:val="Default"/>
        <w:tabs>
          <w:tab w:val="left" w:pos="1134"/>
        </w:tabs>
        <w:spacing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6D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F8112F" w:rsidRPr="00CE46D4">
        <w:rPr>
          <w:rFonts w:ascii="Times New Roman" w:hAnsi="Times New Roman" w:cs="Times New Roman"/>
          <w:color w:val="auto"/>
          <w:sz w:val="28"/>
          <w:szCs w:val="28"/>
        </w:rPr>
        <w:t>ходеработы с детьми</w:t>
      </w:r>
      <w:r w:rsidRPr="00CE46D4">
        <w:rPr>
          <w:rFonts w:ascii="Times New Roman" w:hAnsi="Times New Roman" w:cs="Times New Roman"/>
          <w:color w:val="auto"/>
          <w:sz w:val="28"/>
          <w:szCs w:val="28"/>
        </w:rPr>
        <w:t>закреплялись представления о сложном мире п</w:t>
      </w:r>
      <w:r w:rsidR="00E45CB4">
        <w:rPr>
          <w:rFonts w:ascii="Times New Roman" w:hAnsi="Times New Roman" w:cs="Times New Roman"/>
          <w:color w:val="auto"/>
          <w:sz w:val="28"/>
          <w:szCs w:val="28"/>
        </w:rPr>
        <w:t>редметов и вещей, как результате</w:t>
      </w:r>
      <w:r w:rsidRPr="00CE46D4">
        <w:rPr>
          <w:rFonts w:ascii="Times New Roman" w:hAnsi="Times New Roman" w:cs="Times New Roman"/>
          <w:color w:val="auto"/>
          <w:sz w:val="28"/>
          <w:szCs w:val="28"/>
        </w:rPr>
        <w:t xml:space="preserve"> труда людей, человеческих взаимоотношениях. В сюжетно-дидактических играх моделировались реальные жизненные ситуации: операции купли-продажи, производства и сбыта готовой продукции и др. </w:t>
      </w:r>
    </w:p>
    <w:p w:rsidR="00EF2382" w:rsidRPr="00CE46D4" w:rsidRDefault="00EF2382" w:rsidP="00645DCC">
      <w:pPr>
        <w:pStyle w:val="Default"/>
        <w:tabs>
          <w:tab w:val="left" w:pos="1134"/>
        </w:tabs>
        <w:spacing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6D4">
        <w:rPr>
          <w:rFonts w:ascii="Times New Roman" w:hAnsi="Times New Roman" w:cs="Times New Roman"/>
          <w:color w:val="auto"/>
          <w:sz w:val="28"/>
          <w:szCs w:val="28"/>
        </w:rPr>
        <w:t>В играх «Кондитерская фабрика», «Кем быть?», «Ателье для маленьких красавиц», «Рекламное агентство», «Пункт обмена валюты»,  «Строительство дома», «Супермаркет» и др. создавались наиболее благоприятные условия для развития у детей интереса к экономическим знаниям.</w:t>
      </w:r>
    </w:p>
    <w:p w:rsidR="00EF2382" w:rsidRPr="00CE46D4" w:rsidRDefault="00EF2382" w:rsidP="00645DCC">
      <w:pPr>
        <w:pStyle w:val="Default"/>
        <w:tabs>
          <w:tab w:val="left" w:pos="1134"/>
        </w:tabs>
        <w:spacing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6D4">
        <w:rPr>
          <w:rFonts w:ascii="Times New Roman" w:hAnsi="Times New Roman" w:cs="Times New Roman"/>
          <w:color w:val="auto"/>
          <w:sz w:val="28"/>
          <w:szCs w:val="28"/>
        </w:rPr>
        <w:t>В дидактических играх «Кем быть?», «Обмен», «Семейный бюджет», «Маленькие покупки» уточнялись  и закреплялись представления детей о мире экономических явлений, терминах, приобретались новые экономические знания, умения и навыки. Дошкольники, совершая большое количество действий, учились реализовывать их в разных условиях, с разными объектами, что повышало прочность и осознанность усвоения знаний.</w:t>
      </w:r>
    </w:p>
    <w:p w:rsidR="00EF2382" w:rsidRPr="00CE46D4" w:rsidRDefault="00EF2382" w:rsidP="00645DCC">
      <w:pPr>
        <w:pStyle w:val="Default"/>
        <w:tabs>
          <w:tab w:val="left" w:pos="1134"/>
        </w:tabs>
        <w:spacing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6D4">
        <w:rPr>
          <w:rFonts w:ascii="Times New Roman" w:hAnsi="Times New Roman" w:cs="Times New Roman"/>
          <w:color w:val="auto"/>
          <w:sz w:val="28"/>
          <w:szCs w:val="28"/>
        </w:rPr>
        <w:t xml:space="preserve">В играх «Кондитерская фабрика», «Рекламное агентство» и др.  развивались коммуникативные и творческие способности дошкольников. При проведении таких </w:t>
      </w:r>
      <w:r w:rsidRPr="00CE46D4">
        <w:rPr>
          <w:rFonts w:ascii="Times New Roman" w:hAnsi="Times New Roman" w:cs="Times New Roman"/>
          <w:color w:val="auto"/>
          <w:sz w:val="28"/>
          <w:szCs w:val="28"/>
        </w:rPr>
        <w:lastRenderedPageBreak/>
        <w:t>игр у детей развивалась речь,  память,   внимание,   логическое   мышление,   зрительная   память.</w:t>
      </w:r>
    </w:p>
    <w:p w:rsidR="00EF2382" w:rsidRPr="00CE46D4" w:rsidRDefault="00EF2382" w:rsidP="00645DCC">
      <w:pPr>
        <w:pStyle w:val="Default"/>
        <w:tabs>
          <w:tab w:val="left" w:pos="1134"/>
        </w:tabs>
        <w:spacing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6D4">
        <w:rPr>
          <w:rFonts w:ascii="Times New Roman" w:hAnsi="Times New Roman" w:cs="Times New Roman"/>
          <w:color w:val="auto"/>
          <w:sz w:val="28"/>
          <w:szCs w:val="28"/>
        </w:rPr>
        <w:t xml:space="preserve">В играх закреплялись знания детей о соотношении стоимости </w:t>
      </w:r>
      <w:r w:rsidR="00645DCC">
        <w:rPr>
          <w:rFonts w:ascii="Times New Roman" w:hAnsi="Times New Roman" w:cs="Times New Roman"/>
          <w:color w:val="auto"/>
          <w:sz w:val="28"/>
          <w:szCs w:val="28"/>
        </w:rPr>
        <w:t xml:space="preserve">вещей (услуг), умение выбирать, умение отказываться. </w:t>
      </w:r>
      <w:r w:rsidRPr="00CE46D4">
        <w:rPr>
          <w:rFonts w:ascii="Times New Roman" w:hAnsi="Times New Roman" w:cs="Times New Roman"/>
          <w:color w:val="auto"/>
          <w:sz w:val="28"/>
          <w:szCs w:val="28"/>
        </w:rPr>
        <w:t xml:space="preserve">Умение выбирать развивало мышление и способности анализировать. </w:t>
      </w:r>
    </w:p>
    <w:p w:rsidR="00F8112F" w:rsidRPr="00CE46D4" w:rsidRDefault="00F8112F" w:rsidP="00645DCC">
      <w:pPr>
        <w:spacing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t xml:space="preserve">Вся работа по ознакомлению дошкольников с </w:t>
      </w:r>
      <w:r w:rsidR="00645DCC">
        <w:rPr>
          <w:rFonts w:ascii="Times New Roman" w:hAnsi="Times New Roman" w:cs="Times New Roman"/>
          <w:sz w:val="28"/>
          <w:szCs w:val="28"/>
        </w:rPr>
        <w:t>экономикой</w:t>
      </w:r>
      <w:r w:rsidRPr="00CE46D4">
        <w:rPr>
          <w:rFonts w:ascii="Times New Roman" w:hAnsi="Times New Roman" w:cs="Times New Roman"/>
          <w:sz w:val="28"/>
          <w:szCs w:val="28"/>
        </w:rPr>
        <w:t xml:space="preserve"> ведется в тесной связи с педагогами ДОО, специалистами и родителями воспитанников.</w:t>
      </w:r>
    </w:p>
    <w:p w:rsidR="00F8112F" w:rsidRPr="00CE46D4" w:rsidRDefault="00F8112F" w:rsidP="00645DCC">
      <w:pPr>
        <w:spacing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t xml:space="preserve">В работе с родителями использовались разные формы работы: родительские собрания, беседы, анкетирование. </w:t>
      </w:r>
    </w:p>
    <w:p w:rsidR="00F8112F" w:rsidRPr="00CE46D4" w:rsidRDefault="00F8112F" w:rsidP="00645DCC">
      <w:pPr>
        <w:spacing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6D4">
        <w:rPr>
          <w:rFonts w:ascii="Times New Roman" w:hAnsi="Times New Roman" w:cs="Times New Roman"/>
          <w:i/>
          <w:sz w:val="28"/>
          <w:szCs w:val="28"/>
        </w:rPr>
        <w:t>В группе совме</w:t>
      </w:r>
      <w:r w:rsidR="00CE46D4">
        <w:rPr>
          <w:rFonts w:ascii="Times New Roman" w:hAnsi="Times New Roman" w:cs="Times New Roman"/>
          <w:i/>
          <w:sz w:val="28"/>
          <w:szCs w:val="28"/>
        </w:rPr>
        <w:t>стно с родителями была оформлена</w:t>
      </w:r>
      <w:r w:rsidRPr="00CE46D4">
        <w:rPr>
          <w:rFonts w:ascii="Times New Roman" w:hAnsi="Times New Roman" w:cs="Times New Roman"/>
          <w:i/>
          <w:sz w:val="28"/>
          <w:szCs w:val="28"/>
        </w:rPr>
        <w:t xml:space="preserve"> фотовыставка</w:t>
      </w:r>
      <w:r w:rsidRPr="00CE46D4">
        <w:rPr>
          <w:rFonts w:ascii="Times New Roman" w:hAnsi="Times New Roman" w:cs="Times New Roman"/>
          <w:sz w:val="28"/>
          <w:szCs w:val="28"/>
        </w:rPr>
        <w:t>«Профессии моих родителей»</w:t>
      </w:r>
      <w:r w:rsidR="00CE46D4">
        <w:rPr>
          <w:rFonts w:ascii="Times New Roman" w:hAnsi="Times New Roman" w:cs="Times New Roman"/>
          <w:i/>
          <w:sz w:val="28"/>
          <w:szCs w:val="28"/>
        </w:rPr>
        <w:t>, в</w:t>
      </w:r>
      <w:r w:rsidRPr="00CE46D4">
        <w:rPr>
          <w:rFonts w:ascii="Times New Roman" w:hAnsi="Times New Roman" w:cs="Times New Roman"/>
          <w:sz w:val="28"/>
          <w:szCs w:val="28"/>
        </w:rPr>
        <w:t xml:space="preserve">ыставка детских работ «Кем быть?» </w:t>
      </w:r>
    </w:p>
    <w:p w:rsidR="00F8112F" w:rsidRPr="00CE46D4" w:rsidRDefault="00F8112F" w:rsidP="00645DCC">
      <w:pPr>
        <w:spacing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i/>
          <w:sz w:val="28"/>
          <w:szCs w:val="28"/>
        </w:rPr>
        <w:t>Разработаны альбомы:</w:t>
      </w:r>
    </w:p>
    <w:p w:rsidR="00F8112F" w:rsidRPr="00CE46D4" w:rsidRDefault="00F8112F" w:rsidP="00645DCC">
      <w:pPr>
        <w:spacing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t>-«Кому что нужно для работы»</w:t>
      </w:r>
    </w:p>
    <w:p w:rsidR="00F8112F" w:rsidRPr="00CE46D4" w:rsidRDefault="00F8112F" w:rsidP="00645DCC">
      <w:pPr>
        <w:spacing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t>-«Заводы и фабрики г</w:t>
      </w:r>
      <w:r w:rsidR="00CE46D4" w:rsidRPr="00CE46D4">
        <w:rPr>
          <w:rFonts w:ascii="Times New Roman" w:hAnsi="Times New Roman" w:cs="Times New Roman"/>
          <w:sz w:val="28"/>
          <w:szCs w:val="28"/>
        </w:rPr>
        <w:t>. С</w:t>
      </w:r>
      <w:r w:rsidRPr="00CE46D4">
        <w:rPr>
          <w:rFonts w:ascii="Times New Roman" w:hAnsi="Times New Roman" w:cs="Times New Roman"/>
          <w:sz w:val="28"/>
          <w:szCs w:val="28"/>
        </w:rPr>
        <w:t xml:space="preserve">аранска» </w:t>
      </w:r>
    </w:p>
    <w:p w:rsidR="00F8112F" w:rsidRPr="00CE46D4" w:rsidRDefault="00F8112F" w:rsidP="00645DCC">
      <w:pPr>
        <w:spacing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6D4">
        <w:rPr>
          <w:rFonts w:ascii="Times New Roman" w:hAnsi="Times New Roman" w:cs="Times New Roman"/>
          <w:i/>
          <w:sz w:val="28"/>
          <w:szCs w:val="28"/>
        </w:rPr>
        <w:t>Проведены консультации для родителей:</w:t>
      </w:r>
    </w:p>
    <w:p w:rsidR="00F8112F" w:rsidRPr="00CE46D4" w:rsidRDefault="00F8112F" w:rsidP="00645DCC">
      <w:pPr>
        <w:spacing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t>-«</w:t>
      </w:r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дошкольнику экономика</w:t>
      </w:r>
      <w:r w:rsidRPr="00CE46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8112F" w:rsidRPr="00CE46D4" w:rsidRDefault="00F8112F" w:rsidP="00645DCC">
      <w:pPr>
        <w:spacing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t xml:space="preserve">-«Сказки с экономическим содержанием» </w:t>
      </w:r>
    </w:p>
    <w:p w:rsidR="00F8112F" w:rsidRPr="00CE46D4" w:rsidRDefault="00F8112F" w:rsidP="00645DCC">
      <w:pPr>
        <w:spacing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t xml:space="preserve">-«Роль семьи в приобщении детей к труду» </w:t>
      </w:r>
    </w:p>
    <w:p w:rsidR="00F8112F" w:rsidRPr="00CE46D4" w:rsidRDefault="00F8112F" w:rsidP="00645DCC">
      <w:pPr>
        <w:spacing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t>-«Взаимодействие детского сада и семьи в решении задач экономического воспитания»</w:t>
      </w:r>
    </w:p>
    <w:p w:rsidR="00F8112F" w:rsidRPr="00CE46D4" w:rsidRDefault="00F8112F" w:rsidP="00645DCC">
      <w:pPr>
        <w:spacing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t>Были организованы совместные экскурсии в медицинский кабинет, на кухню, в бухгалтерию, в магазин, в банк.</w:t>
      </w:r>
    </w:p>
    <w:p w:rsidR="006A5481" w:rsidRPr="00CE46D4" w:rsidRDefault="006A5481" w:rsidP="00645DCC">
      <w:pPr>
        <w:spacing w:line="360" w:lineRule="auto"/>
        <w:ind w:firstLine="567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112F" w:rsidRPr="00CE46D4" w:rsidRDefault="00CE46D4" w:rsidP="00645DCC">
      <w:pPr>
        <w:spacing w:line="360" w:lineRule="auto"/>
        <w:ind w:right="-284" w:firstLine="567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</w:p>
    <w:p w:rsidR="00F8112F" w:rsidRPr="00CE46D4" w:rsidRDefault="00F8112F" w:rsidP="00645DCC">
      <w:pPr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D4"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и отмечены положительные результаты выработанных знаний у детей. </w:t>
      </w:r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я сравнительное исследование диагностики в начале реализации опыта и в конце, можно отметить, что уровень развития детей повысился до 85 %.  </w:t>
      </w:r>
    </w:p>
    <w:p w:rsidR="00F8112F" w:rsidRPr="00CE46D4" w:rsidRDefault="00F8112F" w:rsidP="00645DCC">
      <w:pPr>
        <w:pStyle w:val="a3"/>
        <w:spacing w:line="360" w:lineRule="auto"/>
        <w:ind w:firstLine="708"/>
        <w:contextualSpacing/>
        <w:mirrorIndents/>
        <w:jc w:val="both"/>
        <w:rPr>
          <w:sz w:val="28"/>
          <w:szCs w:val="28"/>
        </w:rPr>
      </w:pPr>
      <w:r w:rsidRPr="00CE46D4">
        <w:rPr>
          <w:rStyle w:val="a4"/>
          <w:b w:val="0"/>
          <w:sz w:val="28"/>
          <w:szCs w:val="28"/>
        </w:rPr>
        <w:lastRenderedPageBreak/>
        <w:t>Экономическое воспитание приближает дошкольников к реальной жизни</w:t>
      </w:r>
      <w:r w:rsidRPr="00CE46D4">
        <w:rPr>
          <w:sz w:val="28"/>
          <w:szCs w:val="28"/>
        </w:rPr>
        <w:t>, помогает ориентироваться в происходящем, формирует деловые качества личности, что обеспечивает преемственность в обучении между детским садом и школой.</w:t>
      </w:r>
    </w:p>
    <w:p w:rsidR="00F8112F" w:rsidRPr="00CE46D4" w:rsidRDefault="00F8112F" w:rsidP="00645DCC">
      <w:pPr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eastAsia="Calibri" w:hAnsi="Times New Roman" w:cs="Times New Roman"/>
          <w:b/>
          <w:sz w:val="28"/>
          <w:szCs w:val="28"/>
        </w:rPr>
        <w:t>Полученные  результаты</w:t>
      </w:r>
      <w:r w:rsidR="00645DC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112F" w:rsidRPr="00CE46D4" w:rsidRDefault="00F8112F" w:rsidP="00645DCC">
      <w:pPr>
        <w:spacing w:line="360" w:lineRule="auto"/>
        <w:ind w:left="567"/>
        <w:contextualSpacing/>
        <w:mirrorIndents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46D4">
        <w:rPr>
          <w:rFonts w:ascii="Times New Roman" w:eastAsia="Calibri" w:hAnsi="Times New Roman" w:cs="Times New Roman"/>
          <w:b/>
          <w:sz w:val="28"/>
          <w:szCs w:val="28"/>
        </w:rPr>
        <w:t>Дети:</w:t>
      </w:r>
    </w:p>
    <w:p w:rsidR="00F8112F" w:rsidRPr="00CE46D4" w:rsidRDefault="00F8112F" w:rsidP="00645DCC">
      <w:pPr>
        <w:spacing w:line="360" w:lineRule="auto"/>
        <w:ind w:left="567"/>
        <w:contextualSpacing/>
        <w:mirrorIndents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46D4">
        <w:rPr>
          <w:rFonts w:ascii="Times New Roman" w:eastAsia="Calibri" w:hAnsi="Times New Roman" w:cs="Times New Roman"/>
          <w:sz w:val="28"/>
          <w:szCs w:val="28"/>
        </w:rPr>
        <w:t>- адекватное понимание основных экономических понятий соответственно возрасту.</w:t>
      </w:r>
    </w:p>
    <w:p w:rsidR="00F8112F" w:rsidRPr="00CE46D4" w:rsidRDefault="00F8112F" w:rsidP="00645DCC">
      <w:pPr>
        <w:spacing w:line="360" w:lineRule="auto"/>
        <w:ind w:left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eastAsia="Calibri" w:hAnsi="Times New Roman" w:cs="Times New Roman"/>
          <w:sz w:val="28"/>
          <w:szCs w:val="28"/>
        </w:rPr>
        <w:t>- наличие элементарных представлений с экономической сферы.</w:t>
      </w:r>
    </w:p>
    <w:p w:rsidR="00F8112F" w:rsidRPr="00CE46D4" w:rsidRDefault="00F8112F" w:rsidP="00645DCC">
      <w:pPr>
        <w:spacing w:line="360" w:lineRule="auto"/>
        <w:ind w:left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eastAsia="Calibri" w:hAnsi="Times New Roman" w:cs="Times New Roman"/>
          <w:sz w:val="28"/>
          <w:szCs w:val="28"/>
        </w:rPr>
        <w:t>- наличие минимальной экономической лексики в активной и пассивной речи.</w:t>
      </w:r>
    </w:p>
    <w:p w:rsidR="00F8112F" w:rsidRPr="00CE46D4" w:rsidRDefault="00F8112F" w:rsidP="00645DCC">
      <w:pPr>
        <w:spacing w:line="360" w:lineRule="auto"/>
        <w:ind w:left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eastAsia="Calibri" w:hAnsi="Times New Roman" w:cs="Times New Roman"/>
          <w:sz w:val="28"/>
          <w:szCs w:val="28"/>
        </w:rPr>
        <w:t>- адекватность поведения в жизненных ситуациях, связанных с экономическими отношениями.</w:t>
      </w:r>
    </w:p>
    <w:p w:rsidR="00F8112F" w:rsidRPr="00CE46D4" w:rsidRDefault="00F8112F" w:rsidP="00645DCC">
      <w:pPr>
        <w:spacing w:line="360" w:lineRule="auto"/>
        <w:ind w:left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eastAsia="Calibri" w:hAnsi="Times New Roman" w:cs="Times New Roman"/>
          <w:sz w:val="28"/>
          <w:szCs w:val="28"/>
        </w:rPr>
        <w:t>- готовность к вариативным действиям в жизненных ситуациях выбора.</w:t>
      </w:r>
    </w:p>
    <w:p w:rsidR="00F8112F" w:rsidRPr="00CE46D4" w:rsidRDefault="00F8112F" w:rsidP="00645DCC">
      <w:pPr>
        <w:spacing w:line="360" w:lineRule="auto"/>
        <w:ind w:left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eastAsia="Calibri" w:hAnsi="Times New Roman" w:cs="Times New Roman"/>
          <w:sz w:val="28"/>
          <w:szCs w:val="28"/>
        </w:rPr>
        <w:t>- наличие развитых личностных качеств, необходимых для успешной экономической деятельности (активность, самостоятельность, ответственность)</w:t>
      </w:r>
    </w:p>
    <w:p w:rsidR="00F8112F" w:rsidRPr="00CE46D4" w:rsidRDefault="00F8112F" w:rsidP="00645DCC">
      <w:pPr>
        <w:spacing w:line="360" w:lineRule="auto"/>
        <w:ind w:left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eastAsia="Calibri" w:hAnsi="Times New Roman" w:cs="Times New Roman"/>
          <w:sz w:val="28"/>
          <w:szCs w:val="28"/>
        </w:rPr>
        <w:t>- владение умственными операциями.</w:t>
      </w:r>
    </w:p>
    <w:p w:rsidR="00F8112F" w:rsidRPr="00CE46D4" w:rsidRDefault="00F8112F" w:rsidP="00645DCC">
      <w:pPr>
        <w:spacing w:line="360" w:lineRule="auto"/>
        <w:ind w:left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eastAsia="Calibri" w:hAnsi="Times New Roman" w:cs="Times New Roman"/>
          <w:sz w:val="28"/>
          <w:szCs w:val="28"/>
        </w:rPr>
        <w:t>- развитость личностных волевых качеств.</w:t>
      </w:r>
    </w:p>
    <w:p w:rsidR="00F8112F" w:rsidRPr="00CE46D4" w:rsidRDefault="00F8112F" w:rsidP="00645DCC">
      <w:pPr>
        <w:spacing w:line="360" w:lineRule="auto"/>
        <w:ind w:left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eastAsia="Calibri" w:hAnsi="Times New Roman" w:cs="Times New Roman"/>
          <w:sz w:val="28"/>
          <w:szCs w:val="28"/>
        </w:rPr>
        <w:t>- наличие интереса к экономической сфере жизни.</w:t>
      </w:r>
    </w:p>
    <w:p w:rsidR="00F8112F" w:rsidRPr="00CE46D4" w:rsidRDefault="00F8112F" w:rsidP="00645DCC">
      <w:pPr>
        <w:spacing w:line="360" w:lineRule="auto"/>
        <w:ind w:left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eastAsia="Calibri" w:hAnsi="Times New Roman" w:cs="Times New Roman"/>
          <w:sz w:val="28"/>
          <w:szCs w:val="28"/>
        </w:rPr>
        <w:t>- доминирование социально-ценностных мотивов в процессе жизнедеятельности и взаимодействии с другими людьми.</w:t>
      </w:r>
    </w:p>
    <w:p w:rsidR="00F8112F" w:rsidRPr="00CE46D4" w:rsidRDefault="00F8112F" w:rsidP="00645DCC">
      <w:pPr>
        <w:spacing w:line="360" w:lineRule="auto"/>
        <w:ind w:left="567"/>
        <w:contextualSpacing/>
        <w:mirrorIndents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46D4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дагоги:</w:t>
      </w:r>
    </w:p>
    <w:p w:rsidR="00F8112F" w:rsidRPr="00CE46D4" w:rsidRDefault="00F8112F" w:rsidP="00645DCC">
      <w:pPr>
        <w:spacing w:line="360" w:lineRule="auto"/>
        <w:ind w:left="567" w:right="-143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eastAsia="Calibri" w:hAnsi="Times New Roman" w:cs="Times New Roman"/>
          <w:sz w:val="28"/>
          <w:szCs w:val="28"/>
        </w:rPr>
        <w:t>- определение содержания педагогического процесса в образовательном учреждении, способствующее организации экономического образования детей дошкольного возраста.</w:t>
      </w:r>
    </w:p>
    <w:p w:rsidR="00F8112F" w:rsidRPr="00CE46D4" w:rsidRDefault="00F8112F" w:rsidP="00645DCC">
      <w:pPr>
        <w:spacing w:line="360" w:lineRule="auto"/>
        <w:ind w:left="567" w:right="-143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eastAsia="Calibri" w:hAnsi="Times New Roman" w:cs="Times New Roman"/>
          <w:sz w:val="28"/>
          <w:szCs w:val="28"/>
        </w:rPr>
        <w:t>- создание условий для совместной деятельности педагогов и родителей по экономическому образованию детей.</w:t>
      </w:r>
    </w:p>
    <w:p w:rsidR="00F8112F" w:rsidRPr="00CE46D4" w:rsidRDefault="00F8112F" w:rsidP="00645DCC">
      <w:pPr>
        <w:spacing w:line="360" w:lineRule="auto"/>
        <w:ind w:left="567" w:right="-143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eastAsia="Calibri" w:hAnsi="Times New Roman" w:cs="Times New Roman"/>
          <w:sz w:val="28"/>
          <w:szCs w:val="28"/>
        </w:rPr>
        <w:t>- определение эффективных форм и методов работы с детьми и взрослыми по данному направлению.</w:t>
      </w:r>
    </w:p>
    <w:p w:rsidR="00F8112F" w:rsidRPr="00CE46D4" w:rsidRDefault="00F8112F" w:rsidP="00645DCC">
      <w:pPr>
        <w:spacing w:line="360" w:lineRule="auto"/>
        <w:ind w:left="567"/>
        <w:contextualSpacing/>
        <w:mirrorIndents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46D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одители:</w:t>
      </w:r>
    </w:p>
    <w:p w:rsidR="00F8112F" w:rsidRPr="00CE46D4" w:rsidRDefault="00F8112F" w:rsidP="00645DCC">
      <w:pPr>
        <w:spacing w:line="360" w:lineRule="auto"/>
        <w:ind w:left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eastAsia="Calibri" w:hAnsi="Times New Roman" w:cs="Times New Roman"/>
          <w:sz w:val="28"/>
          <w:szCs w:val="28"/>
        </w:rPr>
        <w:lastRenderedPageBreak/>
        <w:t>- информирование родителей о задачах и содержании экономического воспитания детей в детском саду и семье;</w:t>
      </w:r>
    </w:p>
    <w:p w:rsidR="00F8112F" w:rsidRPr="00CE46D4" w:rsidRDefault="00F8112F" w:rsidP="00645DCC">
      <w:pPr>
        <w:spacing w:line="360" w:lineRule="auto"/>
        <w:ind w:left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eastAsia="Calibri" w:hAnsi="Times New Roman" w:cs="Times New Roman"/>
          <w:sz w:val="28"/>
          <w:szCs w:val="28"/>
        </w:rPr>
        <w:t>- участие родителей в работе  по экономическому воспитанию детей в дошкольном учреждении (экономические ярмарки, праздники, конкурсы);</w:t>
      </w:r>
    </w:p>
    <w:p w:rsidR="00F8112F" w:rsidRPr="00CE46D4" w:rsidRDefault="00F8112F" w:rsidP="00645DCC">
      <w:pPr>
        <w:spacing w:line="360" w:lineRule="auto"/>
        <w:ind w:left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eastAsia="Calibri" w:hAnsi="Times New Roman" w:cs="Times New Roman"/>
          <w:sz w:val="28"/>
          <w:szCs w:val="28"/>
        </w:rPr>
        <w:t>- создание обогащенной  развивающей  среды  в домашних условиях;</w:t>
      </w:r>
    </w:p>
    <w:p w:rsidR="00F8112F" w:rsidRPr="00CE46D4" w:rsidRDefault="00F8112F" w:rsidP="00645DCC">
      <w:pPr>
        <w:spacing w:line="360" w:lineRule="auto"/>
        <w:ind w:left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D4">
        <w:rPr>
          <w:rFonts w:ascii="Times New Roman" w:eastAsia="Calibri" w:hAnsi="Times New Roman" w:cs="Times New Roman"/>
          <w:sz w:val="28"/>
          <w:szCs w:val="28"/>
        </w:rPr>
        <w:t>- организация семейных клубов в целях обеспечения сотрудничества детского сада с семьей.</w:t>
      </w:r>
    </w:p>
    <w:p w:rsidR="00F8112F" w:rsidRPr="00CE46D4" w:rsidRDefault="00F8112F" w:rsidP="00645DCC">
      <w:pPr>
        <w:pStyle w:val="a3"/>
        <w:spacing w:line="360" w:lineRule="auto"/>
        <w:contextualSpacing/>
        <w:mirrorIndents/>
        <w:jc w:val="center"/>
        <w:rPr>
          <w:sz w:val="28"/>
          <w:szCs w:val="28"/>
        </w:rPr>
      </w:pPr>
      <w:r w:rsidRPr="00CE46D4">
        <w:rPr>
          <w:b/>
          <w:sz w:val="28"/>
          <w:szCs w:val="28"/>
        </w:rPr>
        <w:t xml:space="preserve">Адресные рекомендации по использованию </w:t>
      </w:r>
      <w:r w:rsidRPr="00CE46D4">
        <w:rPr>
          <w:rStyle w:val="a4"/>
          <w:sz w:val="28"/>
          <w:szCs w:val="28"/>
        </w:rPr>
        <w:t>опыта</w:t>
      </w:r>
      <w:r w:rsidRPr="00CE46D4">
        <w:rPr>
          <w:sz w:val="28"/>
          <w:szCs w:val="28"/>
        </w:rPr>
        <w:t>.</w:t>
      </w:r>
    </w:p>
    <w:p w:rsidR="00F8112F" w:rsidRPr="00CE46D4" w:rsidRDefault="00F8112F" w:rsidP="00645DCC">
      <w:pPr>
        <w:spacing w:after="0" w:line="360" w:lineRule="auto"/>
        <w:ind w:left="-284" w:firstLine="993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едагогический опыт может быть полезен воспитателям дошкольных учреждений, педагогам дополнительного образования, заинтересованным родителям для совместных домашних занятий с детьми. </w:t>
      </w:r>
    </w:p>
    <w:p w:rsidR="00F8112F" w:rsidRPr="00CE46D4" w:rsidRDefault="00F8112F" w:rsidP="00645DCC">
      <w:pPr>
        <w:spacing w:after="0" w:line="360" w:lineRule="auto"/>
        <w:ind w:left="-285" w:firstLine="993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мена опыта с коллегами проводятся открытые занятия, выступления на педсоветах. Опыт работы размещается на страницах сайта учреждения, в сети Интернет. </w:t>
      </w:r>
    </w:p>
    <w:p w:rsidR="00F8112F" w:rsidRPr="00CE46D4" w:rsidRDefault="00F8112F" w:rsidP="00645DCC">
      <w:pPr>
        <w:spacing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t xml:space="preserve">Для реализации педагогической идеи в своей работе использую  инновационный метод проектной деятельности. Этот метод актуален и очень эффективен, т.к. дает ребенку возможность экспериментировать, синтезировать полученные знания, развивать творческие способности и коммуникативные навыки, тем самым, позволяя ему успешно адаптироваться к школе. </w:t>
      </w:r>
    </w:p>
    <w:p w:rsidR="00F8112F" w:rsidRPr="00CE46D4" w:rsidRDefault="00F8112F" w:rsidP="00645DCC">
      <w:pPr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6D4">
        <w:rPr>
          <w:rFonts w:ascii="Times New Roman" w:eastAsia="Times New Roman" w:hAnsi="Times New Roman" w:cs="Times New Roman"/>
          <w:sz w:val="28"/>
          <w:szCs w:val="28"/>
        </w:rPr>
        <w:t xml:space="preserve">С целью выполнения задач и обмену опытом с педагогами по данному направлению мною </w:t>
      </w:r>
      <w:r w:rsidRPr="00CE46D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работаны проекты</w:t>
      </w:r>
      <w:r w:rsidRPr="00CE46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112F" w:rsidRPr="00CE46D4" w:rsidRDefault="00F8112F" w:rsidP="00645DCC">
      <w:pPr>
        <w:spacing w:after="0" w:line="360" w:lineRule="auto"/>
        <w:ind w:right="-57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6D4">
        <w:rPr>
          <w:rFonts w:ascii="Times New Roman" w:eastAsia="Times New Roman" w:hAnsi="Times New Roman" w:cs="Times New Roman"/>
          <w:sz w:val="28"/>
          <w:szCs w:val="28"/>
        </w:rPr>
        <w:t xml:space="preserve">- «Всякий труд почетен» (2018-2019 г.), </w:t>
      </w:r>
    </w:p>
    <w:p w:rsidR="00F8112F" w:rsidRPr="00CE46D4" w:rsidRDefault="00F8112F" w:rsidP="00645DCC">
      <w:pPr>
        <w:spacing w:after="0" w:line="360" w:lineRule="auto"/>
        <w:ind w:right="-57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6D4">
        <w:rPr>
          <w:rFonts w:ascii="Times New Roman" w:eastAsia="Times New Roman" w:hAnsi="Times New Roman" w:cs="Times New Roman"/>
          <w:sz w:val="28"/>
          <w:szCs w:val="28"/>
        </w:rPr>
        <w:t>-«</w:t>
      </w:r>
      <w:r w:rsidR="0046642C">
        <w:rPr>
          <w:rFonts w:ascii="Times New Roman" w:eastAsia="Times New Roman" w:hAnsi="Times New Roman" w:cs="Times New Roman"/>
          <w:sz w:val="28"/>
          <w:szCs w:val="28"/>
        </w:rPr>
        <w:t>По неведомым дорогам Э</w:t>
      </w:r>
      <w:r w:rsidR="000D282C">
        <w:rPr>
          <w:rFonts w:ascii="Times New Roman" w:eastAsia="Times New Roman" w:hAnsi="Times New Roman" w:cs="Times New Roman"/>
          <w:sz w:val="28"/>
          <w:szCs w:val="28"/>
        </w:rPr>
        <w:t>кономики</w:t>
      </w:r>
      <w:r w:rsidRPr="00CE46D4">
        <w:rPr>
          <w:rFonts w:ascii="Times New Roman" w:eastAsia="Times New Roman" w:hAnsi="Times New Roman" w:cs="Times New Roman"/>
          <w:sz w:val="28"/>
          <w:szCs w:val="28"/>
        </w:rPr>
        <w:t>» (2019- 2020 г).</w:t>
      </w:r>
    </w:p>
    <w:p w:rsidR="00F8112F" w:rsidRPr="00CE46D4" w:rsidRDefault="00F8112F" w:rsidP="00645DCC">
      <w:pPr>
        <w:spacing w:after="0" w:line="360" w:lineRule="auto"/>
        <w:ind w:right="-57" w:firstLine="567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E46D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казала открытое занятие для педагогов ДОО:</w:t>
      </w:r>
    </w:p>
    <w:p w:rsidR="0046642C" w:rsidRPr="00CE46D4" w:rsidRDefault="00F8112F" w:rsidP="0046642C">
      <w:pPr>
        <w:spacing w:after="0" w:line="360" w:lineRule="auto"/>
        <w:ind w:right="-57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6D4">
        <w:rPr>
          <w:rFonts w:ascii="Times New Roman" w:eastAsia="Times New Roman" w:hAnsi="Times New Roman" w:cs="Times New Roman"/>
          <w:sz w:val="28"/>
          <w:szCs w:val="28"/>
        </w:rPr>
        <w:t>- «Все профессии важны, все профессии нужны» (2018г.)</w:t>
      </w:r>
    </w:p>
    <w:p w:rsidR="00F8112F" w:rsidRPr="00CE46D4" w:rsidRDefault="00F8112F" w:rsidP="00645DCC">
      <w:pPr>
        <w:spacing w:after="0" w:line="360" w:lineRule="auto"/>
        <w:ind w:right="-57" w:firstLine="567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E46D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вела итоговое занятие в рамках кружковой работы</w:t>
      </w:r>
    </w:p>
    <w:p w:rsidR="00F8112F" w:rsidRPr="00CE46D4" w:rsidRDefault="00F8112F" w:rsidP="00645DCC">
      <w:pPr>
        <w:spacing w:after="0" w:line="360" w:lineRule="auto"/>
        <w:ind w:right="-57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6D4">
        <w:rPr>
          <w:rFonts w:ascii="Times New Roman" w:eastAsia="Times New Roman" w:hAnsi="Times New Roman" w:cs="Times New Roman"/>
          <w:sz w:val="28"/>
          <w:szCs w:val="28"/>
        </w:rPr>
        <w:t>-«</w:t>
      </w:r>
      <w:r w:rsidR="0046642C">
        <w:rPr>
          <w:rFonts w:ascii="Times New Roman" w:eastAsia="Times New Roman" w:hAnsi="Times New Roman" w:cs="Times New Roman"/>
          <w:sz w:val="28"/>
          <w:szCs w:val="28"/>
        </w:rPr>
        <w:t>Юные экономисты</w:t>
      </w:r>
      <w:r w:rsidRPr="00CE46D4">
        <w:rPr>
          <w:rFonts w:ascii="Times New Roman" w:eastAsia="Times New Roman" w:hAnsi="Times New Roman" w:cs="Times New Roman"/>
          <w:sz w:val="28"/>
          <w:szCs w:val="28"/>
        </w:rPr>
        <w:t>» (2019 г.)</w:t>
      </w:r>
    </w:p>
    <w:p w:rsidR="00F8112F" w:rsidRPr="00CE46D4" w:rsidRDefault="00F8112F" w:rsidP="00645DCC">
      <w:pPr>
        <w:spacing w:after="0" w:line="360" w:lineRule="auto"/>
        <w:ind w:right="-57" w:firstLine="567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E46D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вела итоговое занятие в рамках кружковой работы</w:t>
      </w:r>
    </w:p>
    <w:p w:rsidR="00F8112F" w:rsidRPr="00CE46D4" w:rsidRDefault="00F8112F" w:rsidP="00645DCC">
      <w:pPr>
        <w:spacing w:after="0" w:line="360" w:lineRule="auto"/>
        <w:ind w:right="-57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6D4">
        <w:rPr>
          <w:rFonts w:ascii="Times New Roman" w:eastAsia="Times New Roman" w:hAnsi="Times New Roman" w:cs="Times New Roman"/>
          <w:sz w:val="28"/>
          <w:szCs w:val="28"/>
        </w:rPr>
        <w:t>- «В поисках сокровищ» (2020 г.)</w:t>
      </w:r>
    </w:p>
    <w:p w:rsidR="00F8112F" w:rsidRPr="00CE46D4" w:rsidRDefault="00F8112F" w:rsidP="00645DCC">
      <w:pPr>
        <w:spacing w:after="0" w:line="360" w:lineRule="auto"/>
        <w:ind w:right="-57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lastRenderedPageBreak/>
        <w:t>Провела мастер-класс в рамках программы повышения квалификации:</w:t>
      </w:r>
    </w:p>
    <w:p w:rsidR="00F8112F" w:rsidRPr="00CE46D4" w:rsidRDefault="00F8112F" w:rsidP="00645DCC">
      <w:pPr>
        <w:spacing w:after="0" w:line="360" w:lineRule="auto"/>
        <w:ind w:right="-57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t>- «Поиграем в экономику» (2020г.)</w:t>
      </w:r>
    </w:p>
    <w:p w:rsidR="00F8112F" w:rsidRPr="00CE46D4" w:rsidRDefault="00F8112F" w:rsidP="00645DCC">
      <w:pPr>
        <w:spacing w:after="0" w:line="360" w:lineRule="auto"/>
        <w:ind w:right="-57" w:firstLine="567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E46D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дготовила консультации для родителей: </w:t>
      </w:r>
    </w:p>
    <w:p w:rsidR="00F8112F" w:rsidRPr="00CE46D4" w:rsidRDefault="00F8112F" w:rsidP="00645DCC">
      <w:pPr>
        <w:spacing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t>-«</w:t>
      </w:r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дошкольнику экономика</w:t>
      </w:r>
      <w:r w:rsidRPr="00CE46D4">
        <w:rPr>
          <w:rFonts w:ascii="Times New Roman" w:hAnsi="Times New Roman" w:cs="Times New Roman"/>
          <w:sz w:val="28"/>
          <w:szCs w:val="28"/>
        </w:rPr>
        <w:t>» (2018 г.)</w:t>
      </w:r>
    </w:p>
    <w:p w:rsidR="00F8112F" w:rsidRPr="00CE46D4" w:rsidRDefault="00F8112F" w:rsidP="00645DCC">
      <w:pPr>
        <w:spacing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t>-«Сказки с экономическим содержанием» (2019 г.)</w:t>
      </w:r>
    </w:p>
    <w:p w:rsidR="00F8112F" w:rsidRPr="00CE46D4" w:rsidRDefault="00F8112F" w:rsidP="00645DCC">
      <w:pPr>
        <w:spacing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t>-«Роль семьи в приобщении детей к труду» (2020г.)</w:t>
      </w:r>
    </w:p>
    <w:p w:rsidR="00F8112F" w:rsidRPr="00CE46D4" w:rsidRDefault="00F8112F" w:rsidP="00645DCC">
      <w:pPr>
        <w:spacing w:line="36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6D4">
        <w:rPr>
          <w:rFonts w:ascii="Times New Roman" w:hAnsi="Times New Roman" w:cs="Times New Roman"/>
          <w:sz w:val="28"/>
          <w:szCs w:val="28"/>
        </w:rPr>
        <w:t>-«Взаимодействие детского сада и семьи в решении задач экономического воспитания»</w:t>
      </w:r>
    </w:p>
    <w:p w:rsidR="00F8112F" w:rsidRPr="00CE46D4" w:rsidRDefault="00F8112F" w:rsidP="00645DCC">
      <w:pPr>
        <w:spacing w:after="0" w:line="360" w:lineRule="auto"/>
        <w:ind w:right="-57" w:firstLine="567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E46D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дготовила сообщения для педагогов: </w:t>
      </w:r>
    </w:p>
    <w:p w:rsidR="00F8112F" w:rsidRPr="00CE46D4" w:rsidRDefault="00F8112F" w:rsidP="00645DCC">
      <w:pPr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E46D4">
        <w:rPr>
          <w:rFonts w:ascii="Times New Roman" w:hAnsi="Times New Roman" w:cs="Times New Roman"/>
          <w:sz w:val="28"/>
          <w:szCs w:val="28"/>
        </w:rPr>
        <w:t>-«Организация работы с родителями по вопросам приобщения детей старшего дошкольного возраста к экономической культуре»</w:t>
      </w:r>
    </w:p>
    <w:p w:rsidR="00F8112F" w:rsidRPr="00CE46D4" w:rsidRDefault="00F8112F" w:rsidP="00645DCC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E46D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работала презентации:</w:t>
      </w:r>
    </w:p>
    <w:p w:rsidR="00F8112F" w:rsidRPr="00CE46D4" w:rsidRDefault="00F8112F" w:rsidP="00645DCC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>-«Все профессии важны, все профессии нужны» (2020г.)</w:t>
      </w:r>
    </w:p>
    <w:p w:rsidR="00F8112F" w:rsidRPr="00CE46D4" w:rsidRDefault="00F8112F" w:rsidP="00645DCC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к колосок хлебом на стол пришел» (2019г.)</w:t>
      </w:r>
    </w:p>
    <w:p w:rsidR="00F8112F" w:rsidRPr="00CE46D4" w:rsidRDefault="00F8112F" w:rsidP="00645DCC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>-«История возникновения денег»(2019г.)</w:t>
      </w:r>
    </w:p>
    <w:p w:rsidR="00F8112F" w:rsidRDefault="00F8112F" w:rsidP="00645DCC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D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ружок «В гостях у гнома Эконома»»</w:t>
      </w:r>
      <w:bookmarkStart w:id="0" w:name="_GoBack"/>
      <w:bookmarkEnd w:id="0"/>
    </w:p>
    <w:p w:rsidR="0046642C" w:rsidRDefault="0046642C" w:rsidP="00645DCC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42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работала программу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гостях у гнома Эконома»</w:t>
      </w:r>
    </w:p>
    <w:p w:rsidR="00BD2CDC" w:rsidRDefault="00BD2CDC" w:rsidP="00BD2CDC">
      <w:pPr>
        <w:pStyle w:val="msonormalbullet1gif"/>
        <w:spacing w:after="0" w:afterAutospacing="0" w:line="360" w:lineRule="auto"/>
        <w:ind w:firstLine="567"/>
        <w:contextualSpacing/>
        <w:mirrorIndent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ыт работы размещается</w:t>
      </w:r>
      <w:r>
        <w:rPr>
          <w:bCs/>
          <w:sz w:val="28"/>
          <w:szCs w:val="28"/>
        </w:rPr>
        <w:t xml:space="preserve"> в сбо</w:t>
      </w:r>
      <w:r>
        <w:rPr>
          <w:sz w:val="28"/>
          <w:szCs w:val="28"/>
        </w:rPr>
        <w:t>рнике материалов межрегионального научно-практического семинара «Актуальные проблемы педагогики и методики дошкольного и начального образования»,</w:t>
      </w:r>
    </w:p>
    <w:p w:rsidR="00BD2CDC" w:rsidRDefault="00BD2CDC" w:rsidP="00BD2CDC">
      <w:pPr>
        <w:pStyle w:val="msonormalbullet2gif"/>
        <w:spacing w:after="0" w:afterAutospacing="0" w:line="360" w:lineRule="auto"/>
        <w:ind w:firstLine="567"/>
        <w:contextualSpacing/>
        <w:mirrorIndents/>
        <w:jc w:val="both"/>
        <w:rPr>
          <w:bCs/>
          <w:sz w:val="28"/>
          <w:szCs w:val="28"/>
          <w:u w:val="single"/>
        </w:rPr>
      </w:pPr>
      <w:r>
        <w:rPr>
          <w:bCs/>
          <w:color w:val="1F497D" w:themeColor="text2"/>
          <w:sz w:val="28"/>
          <w:szCs w:val="28"/>
          <w:u w:val="single"/>
        </w:rPr>
        <w:t>на страницах сайта учреждения</w:t>
      </w:r>
      <w:r>
        <w:rPr>
          <w:bCs/>
          <w:sz w:val="28"/>
          <w:szCs w:val="28"/>
          <w:u w:val="single"/>
        </w:rPr>
        <w:t>,</w:t>
      </w:r>
    </w:p>
    <w:p w:rsidR="00BD2CDC" w:rsidRDefault="00BD2CDC" w:rsidP="00BD2CDC">
      <w:pPr>
        <w:pStyle w:val="msonormalbullet2gif"/>
        <w:spacing w:after="0" w:afterAutospacing="0" w:line="360" w:lineRule="auto"/>
        <w:ind w:firstLine="567"/>
        <w:contextualSpacing/>
        <w:mirrorIndents/>
        <w:jc w:val="both"/>
        <w:rPr>
          <w:b/>
          <w:bCs/>
          <w:sz w:val="28"/>
          <w:szCs w:val="28"/>
          <w:u w:val="single"/>
        </w:rPr>
      </w:pPr>
    </w:p>
    <w:p w:rsidR="00BD2CDC" w:rsidRDefault="00F50B38" w:rsidP="00BD2CDC">
      <w:pPr>
        <w:spacing w:line="360" w:lineRule="auto"/>
        <w:mirrorIndents/>
      </w:pPr>
      <w:hyperlink r:id="rId6" w:history="1">
        <w:r w:rsidR="00BD2CDC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s://www.maam.ru/detskijsad/kvest-igra-v-poiskah-sokrovisch-1209104.html</w:t>
        </w:r>
      </w:hyperlink>
    </w:p>
    <w:p w:rsidR="00BD2CDC" w:rsidRDefault="00BD2CDC" w:rsidP="00BD2CDC">
      <w:pPr>
        <w:spacing w:line="360" w:lineRule="auto"/>
        <w:mirrorIndents/>
      </w:pPr>
    </w:p>
    <w:p w:rsidR="00BD2CDC" w:rsidRDefault="00F50B38" w:rsidP="00BD2CDC">
      <w:pPr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hyperlink r:id="rId7" w:history="1">
        <w:r w:rsidR="00BD2CDC">
          <w:rPr>
            <w:rStyle w:val="a5"/>
            <w:rFonts w:ascii="Times New Roman" w:hAnsi="Times New Roman" w:cs="Times New Roman"/>
            <w:sz w:val="28"/>
            <w:szCs w:val="28"/>
          </w:rPr>
          <w:t>https://nsportal.ru/node/5741931</w:t>
        </w:r>
      </w:hyperlink>
    </w:p>
    <w:p w:rsidR="00BD2CDC" w:rsidRDefault="00F50B38" w:rsidP="00BD2CDC">
      <w:pPr>
        <w:spacing w:line="360" w:lineRule="auto"/>
        <w:mirrorIndents/>
      </w:pPr>
      <w:hyperlink r:id="rId8" w:history="1">
        <w:r w:rsidR="00BD2CDC">
          <w:rPr>
            <w:rStyle w:val="a5"/>
            <w:rFonts w:ascii="Times New Roman" w:hAnsi="Times New Roman" w:cs="Times New Roman"/>
            <w:sz w:val="28"/>
            <w:szCs w:val="28"/>
          </w:rPr>
          <w:t>https://www.maam.ru/detskijsad/vzaimodeistvie-pedagogov-i-roditelei-v-resheni-zadach-yekonomicheskogo-vospitanija-doshkolnikov.html?ysclid=la5gl958id218061153</w:t>
        </w:r>
      </w:hyperlink>
    </w:p>
    <w:p w:rsidR="00BD2CDC" w:rsidRDefault="00BD2CDC" w:rsidP="0046642C">
      <w:pPr>
        <w:pStyle w:val="a3"/>
        <w:spacing w:line="360" w:lineRule="auto"/>
        <w:ind w:firstLine="708"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: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енд</w:t>
      </w:r>
      <w:proofErr w:type="spellEnd"/>
      <w:r>
        <w:rPr>
          <w:sz w:val="28"/>
          <w:szCs w:val="28"/>
        </w:rPr>
        <w:t xml:space="preserve"> А. Ф., </w:t>
      </w:r>
      <w:proofErr w:type="spellStart"/>
      <w:r>
        <w:rPr>
          <w:sz w:val="28"/>
          <w:szCs w:val="28"/>
        </w:rPr>
        <w:t>Саламатов</w:t>
      </w:r>
      <w:proofErr w:type="spellEnd"/>
      <w:r>
        <w:rPr>
          <w:sz w:val="28"/>
          <w:szCs w:val="28"/>
        </w:rPr>
        <w:t xml:space="preserve"> А. А. Формирование нравственных представлений </w:t>
      </w:r>
      <w:r>
        <w:rPr>
          <w:rStyle w:val="a4"/>
          <w:sz w:val="28"/>
          <w:szCs w:val="28"/>
        </w:rPr>
        <w:t>дошкольников в процессе экономического воспитания</w:t>
      </w:r>
      <w:r>
        <w:rPr>
          <w:sz w:val="28"/>
          <w:szCs w:val="28"/>
        </w:rPr>
        <w:t xml:space="preserve"> // Детский сад от А до Я. 2003. №4. с. 55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шина Л. М. </w:t>
      </w:r>
      <w:r>
        <w:rPr>
          <w:rStyle w:val="a4"/>
          <w:sz w:val="28"/>
          <w:szCs w:val="28"/>
        </w:rPr>
        <w:t>Экономическое воспитание старших дошкольников</w:t>
      </w:r>
      <w:r>
        <w:rPr>
          <w:sz w:val="28"/>
          <w:szCs w:val="28"/>
        </w:rPr>
        <w:t xml:space="preserve"> в процессе ознакомления с новыми профессиями // Детский сад от А до Я. 2003. №4. с. 103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а Т. </w:t>
      </w:r>
      <w:r>
        <w:rPr>
          <w:rStyle w:val="a4"/>
          <w:sz w:val="28"/>
          <w:szCs w:val="28"/>
        </w:rPr>
        <w:t>Экономика</w:t>
      </w:r>
      <w:r>
        <w:rPr>
          <w:sz w:val="28"/>
          <w:szCs w:val="28"/>
        </w:rPr>
        <w:t>: жизнь и игра // Обруч. 1999. №1. с. 3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шина</w:t>
      </w:r>
      <w:proofErr w:type="spellEnd"/>
      <w:r>
        <w:rPr>
          <w:sz w:val="28"/>
          <w:szCs w:val="28"/>
        </w:rPr>
        <w:t xml:space="preserve"> С. В. </w:t>
      </w:r>
      <w:r>
        <w:rPr>
          <w:rStyle w:val="a4"/>
          <w:sz w:val="28"/>
          <w:szCs w:val="28"/>
        </w:rPr>
        <w:t>Экономика и дети</w:t>
      </w:r>
      <w:r>
        <w:rPr>
          <w:sz w:val="28"/>
          <w:szCs w:val="28"/>
        </w:rPr>
        <w:t xml:space="preserve">. Пословицы и поговорки // </w:t>
      </w:r>
      <w:r>
        <w:rPr>
          <w:rStyle w:val="a4"/>
          <w:sz w:val="28"/>
          <w:szCs w:val="28"/>
        </w:rPr>
        <w:t>Дошкольная педагогика</w:t>
      </w:r>
      <w:r>
        <w:rPr>
          <w:sz w:val="28"/>
          <w:szCs w:val="28"/>
        </w:rPr>
        <w:t>. 2009. №7. с. 8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шина</w:t>
      </w:r>
      <w:proofErr w:type="spellEnd"/>
      <w:r>
        <w:rPr>
          <w:sz w:val="28"/>
          <w:szCs w:val="28"/>
        </w:rPr>
        <w:t xml:space="preserve"> С. В. </w:t>
      </w:r>
      <w:r>
        <w:rPr>
          <w:rStyle w:val="a4"/>
          <w:sz w:val="28"/>
          <w:szCs w:val="28"/>
        </w:rPr>
        <w:t>Экономика для дошкольников // Дошкольная педагогика</w:t>
      </w:r>
      <w:r>
        <w:rPr>
          <w:sz w:val="28"/>
          <w:szCs w:val="28"/>
        </w:rPr>
        <w:t>. 2009. №8. с. 63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ласова И. В. Готовим ребенка к жизни // Детский сад от А до Я. 2003. №4. с. 140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ласова И. В., Прохорова Н. П. Ключ к сердцу ребенка // Детский сад от А до Я. 2003. №4. с. 121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ем в </w:t>
      </w:r>
      <w:r>
        <w:rPr>
          <w:rStyle w:val="a4"/>
          <w:sz w:val="28"/>
          <w:szCs w:val="28"/>
        </w:rPr>
        <w:t>экономику</w:t>
      </w:r>
      <w:r>
        <w:rPr>
          <w:sz w:val="28"/>
          <w:szCs w:val="28"/>
        </w:rPr>
        <w:t xml:space="preserve">: комплексные занятия, сюжетно-ролевые игры и дидактические игры / авт. - сост. Л. Г. Киреева. – </w:t>
      </w:r>
      <w:r>
        <w:rPr>
          <w:sz w:val="28"/>
          <w:szCs w:val="28"/>
          <w:u w:val="single"/>
        </w:rPr>
        <w:t>Волгоград</w:t>
      </w:r>
      <w:r>
        <w:rPr>
          <w:sz w:val="28"/>
          <w:szCs w:val="28"/>
        </w:rPr>
        <w:t xml:space="preserve">: Учитель, 2008г. – 16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Как знакомить детей с денежными единицами // Обруч. 1999. №7. с. 24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Казакова Н. Мы любим рекламу // Обруч. 1999. №1. с. 29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кова</w:t>
      </w:r>
      <w:proofErr w:type="spellEnd"/>
      <w:r>
        <w:rPr>
          <w:sz w:val="28"/>
          <w:szCs w:val="28"/>
        </w:rPr>
        <w:t xml:space="preserve"> Е. Б. Необходимо объединить усилия //Детский сад от А до Я. 2003. №4. с. 143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шель П. История денег // </w:t>
      </w:r>
      <w:r>
        <w:rPr>
          <w:rStyle w:val="a4"/>
          <w:sz w:val="28"/>
          <w:szCs w:val="28"/>
        </w:rPr>
        <w:t>Дошкольное образование</w:t>
      </w:r>
      <w:r>
        <w:rPr>
          <w:sz w:val="28"/>
          <w:szCs w:val="28"/>
        </w:rPr>
        <w:t>. 2007. №6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ышова Л. В., Меньшикова О. И., Попова Т. Л. </w:t>
      </w:r>
      <w:r>
        <w:rPr>
          <w:rStyle w:val="a4"/>
          <w:sz w:val="28"/>
          <w:szCs w:val="28"/>
        </w:rPr>
        <w:t>Экономика доя малышей</w:t>
      </w:r>
      <w:r>
        <w:rPr>
          <w:sz w:val="28"/>
          <w:szCs w:val="28"/>
        </w:rPr>
        <w:t xml:space="preserve">, или Как Миша стал бизнесменом. – М.: </w:t>
      </w:r>
      <w:r>
        <w:rPr>
          <w:rStyle w:val="a4"/>
          <w:sz w:val="28"/>
          <w:szCs w:val="28"/>
        </w:rPr>
        <w:t>Педагогика – Пресс</w:t>
      </w:r>
      <w:r>
        <w:rPr>
          <w:sz w:val="28"/>
          <w:szCs w:val="28"/>
        </w:rPr>
        <w:t>, 1996. – 118.: ил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кьянова Р. С. Система </w:t>
      </w:r>
      <w:r>
        <w:rPr>
          <w:rStyle w:val="a4"/>
          <w:sz w:val="28"/>
          <w:szCs w:val="28"/>
        </w:rPr>
        <w:t>дошкольного экономического образования и воспитания</w:t>
      </w:r>
      <w:r>
        <w:rPr>
          <w:sz w:val="28"/>
          <w:szCs w:val="28"/>
        </w:rPr>
        <w:t xml:space="preserve"> в Нижегородской области // Детский сад от А до Я. 2003. №4. с. 77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шникова Е. В. Как мы играем в </w:t>
      </w:r>
      <w:r>
        <w:rPr>
          <w:rStyle w:val="a4"/>
          <w:sz w:val="28"/>
          <w:szCs w:val="28"/>
        </w:rPr>
        <w:t xml:space="preserve">экономику // Воспитатель ДОУ </w:t>
      </w:r>
      <w:r>
        <w:rPr>
          <w:i/>
          <w:iCs/>
          <w:sz w:val="28"/>
          <w:szCs w:val="28"/>
        </w:rPr>
        <w:t>«ТЦ СФЕРА»</w:t>
      </w:r>
      <w:r>
        <w:rPr>
          <w:sz w:val="28"/>
          <w:szCs w:val="28"/>
        </w:rPr>
        <w:t xml:space="preserve"> М.; 2008. № 11. с. 75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ый метод в деятельности </w:t>
      </w:r>
      <w:r>
        <w:rPr>
          <w:rStyle w:val="a4"/>
          <w:sz w:val="28"/>
          <w:szCs w:val="28"/>
        </w:rPr>
        <w:t>дошкольного учреждения</w:t>
      </w:r>
      <w:r>
        <w:rPr>
          <w:sz w:val="28"/>
          <w:szCs w:val="28"/>
        </w:rPr>
        <w:t xml:space="preserve">: Пособие для руководителей и практических работников </w:t>
      </w:r>
      <w:r>
        <w:rPr>
          <w:rStyle w:val="a4"/>
          <w:sz w:val="28"/>
          <w:szCs w:val="28"/>
        </w:rPr>
        <w:t>дошкольного</w:t>
      </w:r>
      <w:r>
        <w:rPr>
          <w:sz w:val="28"/>
          <w:szCs w:val="28"/>
        </w:rPr>
        <w:t xml:space="preserve"> образовательного </w:t>
      </w:r>
      <w:r>
        <w:rPr>
          <w:sz w:val="28"/>
          <w:szCs w:val="28"/>
        </w:rPr>
        <w:lastRenderedPageBreak/>
        <w:t xml:space="preserve">учреждения / Авт.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ост.: Л. С. Киреева, Т. А. Данилина, Т. С. </w:t>
      </w:r>
      <w:proofErr w:type="spellStart"/>
      <w:r>
        <w:rPr>
          <w:sz w:val="28"/>
          <w:szCs w:val="28"/>
        </w:rPr>
        <w:t>Лагода</w:t>
      </w:r>
      <w:proofErr w:type="spellEnd"/>
      <w:r>
        <w:rPr>
          <w:sz w:val="28"/>
          <w:szCs w:val="28"/>
        </w:rPr>
        <w:t>, М. Б. Зуйкова. – М.: АРКТИ,2003. – 96с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зберг</w:t>
      </w:r>
      <w:proofErr w:type="spellEnd"/>
      <w:r>
        <w:rPr>
          <w:sz w:val="28"/>
          <w:szCs w:val="28"/>
        </w:rPr>
        <w:t xml:space="preserve"> Б. А., Лозовский Л. Ш., </w:t>
      </w:r>
      <w:proofErr w:type="spellStart"/>
      <w:r>
        <w:rPr>
          <w:sz w:val="28"/>
          <w:szCs w:val="28"/>
        </w:rPr>
        <w:t>Цымук</w:t>
      </w:r>
      <w:proofErr w:type="spellEnd"/>
      <w:r>
        <w:rPr>
          <w:sz w:val="28"/>
          <w:szCs w:val="28"/>
        </w:rPr>
        <w:t xml:space="preserve"> М. И. Детский </w:t>
      </w:r>
      <w:r>
        <w:rPr>
          <w:rStyle w:val="a4"/>
          <w:sz w:val="28"/>
          <w:szCs w:val="28"/>
        </w:rPr>
        <w:t>экономический словарь</w:t>
      </w:r>
      <w:r>
        <w:rPr>
          <w:sz w:val="28"/>
          <w:szCs w:val="28"/>
        </w:rPr>
        <w:t xml:space="preserve">. Издательства </w:t>
      </w:r>
      <w:r>
        <w:rPr>
          <w:i/>
          <w:iCs/>
          <w:sz w:val="28"/>
          <w:szCs w:val="28"/>
        </w:rPr>
        <w:t>«</w:t>
      </w:r>
      <w:proofErr w:type="spellStart"/>
      <w:r>
        <w:rPr>
          <w:i/>
          <w:iCs/>
          <w:sz w:val="28"/>
          <w:szCs w:val="28"/>
        </w:rPr>
        <w:t>Росмен</w:t>
      </w:r>
      <w:proofErr w:type="spellEnd"/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М.: 1999г. – 19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вкусанова</w:t>
      </w:r>
      <w:proofErr w:type="spellEnd"/>
      <w:r>
        <w:rPr>
          <w:sz w:val="28"/>
          <w:szCs w:val="28"/>
        </w:rPr>
        <w:t xml:space="preserve"> Л., Парфенова Т., </w:t>
      </w:r>
      <w:proofErr w:type="spellStart"/>
      <w:r>
        <w:rPr>
          <w:sz w:val="28"/>
          <w:szCs w:val="28"/>
        </w:rPr>
        <w:t>Клюшина</w:t>
      </w:r>
      <w:proofErr w:type="spellEnd"/>
      <w:r>
        <w:rPr>
          <w:sz w:val="28"/>
          <w:szCs w:val="28"/>
        </w:rPr>
        <w:t xml:space="preserve"> Н. </w:t>
      </w:r>
      <w:r>
        <w:rPr>
          <w:rStyle w:val="a4"/>
          <w:sz w:val="28"/>
          <w:szCs w:val="28"/>
        </w:rPr>
        <w:t>Экономика и человек // Обруч</w:t>
      </w:r>
      <w:r>
        <w:rPr>
          <w:sz w:val="28"/>
          <w:szCs w:val="28"/>
        </w:rPr>
        <w:t>. 1999. №1. с. 27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цева А. А. Введение в мир </w:t>
      </w:r>
      <w:r>
        <w:rPr>
          <w:rStyle w:val="a4"/>
          <w:sz w:val="28"/>
          <w:szCs w:val="28"/>
        </w:rPr>
        <w:t>экономики</w:t>
      </w:r>
      <w:r>
        <w:rPr>
          <w:sz w:val="28"/>
          <w:szCs w:val="28"/>
        </w:rPr>
        <w:t xml:space="preserve">, или Как мы играем в </w:t>
      </w:r>
      <w:r>
        <w:rPr>
          <w:rStyle w:val="a4"/>
          <w:sz w:val="28"/>
          <w:szCs w:val="28"/>
        </w:rPr>
        <w:t>экономику</w:t>
      </w:r>
      <w:r>
        <w:rPr>
          <w:sz w:val="28"/>
          <w:szCs w:val="28"/>
        </w:rPr>
        <w:t>: Учебно-методическое пособие, - СПб</w:t>
      </w:r>
      <w:proofErr w:type="gramStart"/>
      <w:r>
        <w:rPr>
          <w:sz w:val="28"/>
          <w:szCs w:val="28"/>
        </w:rPr>
        <w:t xml:space="preserve">.: </w:t>
      </w:r>
      <w:r>
        <w:rPr>
          <w:i/>
          <w:iCs/>
          <w:sz w:val="28"/>
          <w:szCs w:val="28"/>
        </w:rPr>
        <w:t>«</w:t>
      </w:r>
      <w:proofErr w:type="gramEnd"/>
      <w:r>
        <w:rPr>
          <w:i/>
          <w:iCs/>
          <w:sz w:val="28"/>
          <w:szCs w:val="28"/>
        </w:rPr>
        <w:t>Детство – пресс»</w:t>
      </w:r>
      <w:r>
        <w:rPr>
          <w:sz w:val="28"/>
          <w:szCs w:val="28"/>
        </w:rPr>
        <w:t>, 2001. – 176с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цева А. А. Знакомим </w:t>
      </w:r>
      <w:r>
        <w:rPr>
          <w:rStyle w:val="a4"/>
          <w:sz w:val="28"/>
          <w:szCs w:val="28"/>
        </w:rPr>
        <w:t>дошкольника с азами экономики с помощью сказок</w:t>
      </w:r>
      <w:r>
        <w:rPr>
          <w:sz w:val="28"/>
          <w:szCs w:val="28"/>
        </w:rPr>
        <w:t>. М.: АРКТИ, 2006. – 88 с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цева А. А. Проблемно-игровая технология </w:t>
      </w:r>
      <w:r>
        <w:rPr>
          <w:rStyle w:val="a4"/>
          <w:sz w:val="28"/>
          <w:szCs w:val="28"/>
        </w:rPr>
        <w:t>экономического образования дошкольников</w:t>
      </w:r>
      <w:r>
        <w:rPr>
          <w:sz w:val="28"/>
          <w:szCs w:val="28"/>
        </w:rPr>
        <w:t xml:space="preserve"> // Детский сад от А до Я. 2003. №4. с. 63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нилина</w:t>
      </w:r>
      <w:proofErr w:type="spellEnd"/>
      <w:r>
        <w:rPr>
          <w:sz w:val="28"/>
          <w:szCs w:val="28"/>
        </w:rPr>
        <w:t xml:space="preserve"> Н. А. Формирование начал </w:t>
      </w:r>
      <w:r>
        <w:rPr>
          <w:rStyle w:val="a4"/>
          <w:sz w:val="28"/>
          <w:szCs w:val="28"/>
        </w:rPr>
        <w:t>экономического мышления у дошкольников</w:t>
      </w:r>
      <w:r>
        <w:rPr>
          <w:sz w:val="28"/>
          <w:szCs w:val="28"/>
        </w:rPr>
        <w:t xml:space="preserve"> // Детский сад от А до Я. 2003. №4. с. 93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рмило</w:t>
      </w:r>
      <w:proofErr w:type="spellEnd"/>
      <w:r>
        <w:rPr>
          <w:sz w:val="28"/>
          <w:szCs w:val="28"/>
        </w:rPr>
        <w:t xml:space="preserve"> Н. </w:t>
      </w:r>
      <w:proofErr w:type="gramStart"/>
      <w:r>
        <w:rPr>
          <w:sz w:val="28"/>
          <w:szCs w:val="28"/>
        </w:rPr>
        <w:t>В Помогает</w:t>
      </w:r>
      <w:proofErr w:type="gramEnd"/>
      <w:r>
        <w:rPr>
          <w:sz w:val="28"/>
          <w:szCs w:val="28"/>
        </w:rPr>
        <w:t xml:space="preserve"> детский сад // Детский сад от А до Я. 2003. №4. с. 144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шкова И. В. Как объяснить </w:t>
      </w:r>
      <w:r>
        <w:rPr>
          <w:rStyle w:val="a4"/>
          <w:sz w:val="28"/>
          <w:szCs w:val="28"/>
        </w:rPr>
        <w:t xml:space="preserve">дошкольнику что такое </w:t>
      </w:r>
      <w:r>
        <w:rPr>
          <w:i/>
          <w:iCs/>
          <w:sz w:val="28"/>
          <w:szCs w:val="28"/>
        </w:rPr>
        <w:t>«добро»</w:t>
      </w:r>
      <w:r>
        <w:rPr>
          <w:sz w:val="28"/>
          <w:szCs w:val="28"/>
        </w:rPr>
        <w:t xml:space="preserve"> и </w:t>
      </w:r>
      <w:r>
        <w:rPr>
          <w:i/>
          <w:iCs/>
          <w:sz w:val="28"/>
          <w:szCs w:val="28"/>
        </w:rPr>
        <w:t>«зло»</w:t>
      </w:r>
      <w:r>
        <w:rPr>
          <w:sz w:val="28"/>
          <w:szCs w:val="28"/>
        </w:rPr>
        <w:t xml:space="preserve"> // </w:t>
      </w:r>
      <w:r>
        <w:rPr>
          <w:rStyle w:val="a4"/>
          <w:sz w:val="28"/>
          <w:szCs w:val="28"/>
        </w:rPr>
        <w:t>Воспитатель</w:t>
      </w:r>
      <w:r>
        <w:rPr>
          <w:sz w:val="28"/>
          <w:szCs w:val="28"/>
        </w:rPr>
        <w:t>. 2008. №10. с. 124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амова Т. П. Приобщаем детей к миру </w:t>
      </w:r>
      <w:r>
        <w:rPr>
          <w:rStyle w:val="a4"/>
          <w:sz w:val="28"/>
          <w:szCs w:val="28"/>
        </w:rPr>
        <w:t>экономики</w:t>
      </w:r>
      <w:r>
        <w:rPr>
          <w:sz w:val="28"/>
          <w:szCs w:val="28"/>
        </w:rPr>
        <w:t xml:space="preserve"> // Детский сад от А до Я. 2003. №4. с. 89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това А. Д. </w:t>
      </w:r>
      <w:r>
        <w:rPr>
          <w:rStyle w:val="a4"/>
          <w:sz w:val="28"/>
          <w:szCs w:val="28"/>
        </w:rPr>
        <w:t>Дошкольник и … экономика // Обруч</w:t>
      </w:r>
      <w:r>
        <w:rPr>
          <w:sz w:val="28"/>
          <w:szCs w:val="28"/>
        </w:rPr>
        <w:t>. 1999. №1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това А. Д. Нужно ли и зачем </w:t>
      </w:r>
      <w:r>
        <w:rPr>
          <w:rStyle w:val="a4"/>
          <w:sz w:val="28"/>
          <w:szCs w:val="28"/>
        </w:rPr>
        <w:t>дошкольнику экономическое воспитание</w:t>
      </w:r>
      <w:r>
        <w:rPr>
          <w:sz w:val="28"/>
          <w:szCs w:val="28"/>
        </w:rPr>
        <w:t xml:space="preserve">? // </w:t>
      </w:r>
      <w:r>
        <w:rPr>
          <w:rStyle w:val="a4"/>
          <w:sz w:val="28"/>
          <w:szCs w:val="28"/>
        </w:rPr>
        <w:t>Дошкольное воспитание</w:t>
      </w:r>
      <w:r>
        <w:rPr>
          <w:sz w:val="28"/>
          <w:szCs w:val="28"/>
        </w:rPr>
        <w:t>. 1994. №8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това А. Д. Обсуждая проблему </w:t>
      </w:r>
      <w:r>
        <w:rPr>
          <w:i/>
          <w:iCs/>
          <w:sz w:val="28"/>
          <w:szCs w:val="28"/>
        </w:rPr>
        <w:t>«</w:t>
      </w:r>
      <w:r>
        <w:rPr>
          <w:rStyle w:val="a4"/>
          <w:i/>
          <w:iCs/>
          <w:sz w:val="28"/>
          <w:szCs w:val="28"/>
        </w:rPr>
        <w:t>Экономика и … дети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// Детский сад от А до Я. 2003. №4. с. 148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ркова</w:t>
      </w:r>
      <w:proofErr w:type="spellEnd"/>
      <w:r>
        <w:rPr>
          <w:sz w:val="28"/>
          <w:szCs w:val="28"/>
        </w:rPr>
        <w:t xml:space="preserve"> Н. А. Дело сложное, но нужное //Детский сад от А до Я. 2003. №4. с. 145.</w:t>
      </w:r>
    </w:p>
    <w:p w:rsidR="00BD2CDC" w:rsidRDefault="00BD2CDC" w:rsidP="00BD2CDC">
      <w:pPr>
        <w:pStyle w:val="a3"/>
        <w:mirrorIndents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Экономическое воспитание дошкольников</w:t>
      </w:r>
      <w:r>
        <w:rPr>
          <w:sz w:val="28"/>
          <w:szCs w:val="28"/>
        </w:rPr>
        <w:t xml:space="preserve">: Примерная программа, перспективное планирование, конспекты занятий / </w:t>
      </w:r>
      <w:proofErr w:type="spellStart"/>
      <w:r>
        <w:rPr>
          <w:sz w:val="28"/>
          <w:szCs w:val="28"/>
        </w:rPr>
        <w:t>По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 xml:space="preserve">. Е. А. </w:t>
      </w:r>
      <w:proofErr w:type="spellStart"/>
      <w:r>
        <w:rPr>
          <w:sz w:val="28"/>
          <w:szCs w:val="28"/>
        </w:rPr>
        <w:t>Курака</w:t>
      </w:r>
      <w:proofErr w:type="spellEnd"/>
      <w:r>
        <w:rPr>
          <w:sz w:val="28"/>
          <w:szCs w:val="28"/>
        </w:rPr>
        <w:t xml:space="preserve">. – М.: ТЦ СФЕРА, 2002. – 8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D2CDC" w:rsidRPr="00CE46D4" w:rsidRDefault="00BD2CDC" w:rsidP="00645DCC">
      <w:pPr>
        <w:shd w:val="clear" w:color="auto" w:fill="FFFFFF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2CDC" w:rsidRPr="00CE46D4" w:rsidSect="001369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DBD"/>
    <w:multiLevelType w:val="multilevel"/>
    <w:tmpl w:val="C2BA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039FA"/>
    <w:multiLevelType w:val="multilevel"/>
    <w:tmpl w:val="E96A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B4330"/>
    <w:multiLevelType w:val="multilevel"/>
    <w:tmpl w:val="91F032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744955BA"/>
    <w:multiLevelType w:val="multilevel"/>
    <w:tmpl w:val="F122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2E9"/>
    <w:rsid w:val="000D282C"/>
    <w:rsid w:val="00110826"/>
    <w:rsid w:val="0013692E"/>
    <w:rsid w:val="00146B9B"/>
    <w:rsid w:val="00176F21"/>
    <w:rsid w:val="00247E03"/>
    <w:rsid w:val="0027419E"/>
    <w:rsid w:val="002C1836"/>
    <w:rsid w:val="00370BF0"/>
    <w:rsid w:val="003D1420"/>
    <w:rsid w:val="00432650"/>
    <w:rsid w:val="0046642C"/>
    <w:rsid w:val="00485BEE"/>
    <w:rsid w:val="004A76AE"/>
    <w:rsid w:val="00503139"/>
    <w:rsid w:val="00553A6A"/>
    <w:rsid w:val="005B0AB7"/>
    <w:rsid w:val="00645DCC"/>
    <w:rsid w:val="006545BC"/>
    <w:rsid w:val="00697304"/>
    <w:rsid w:val="006A5481"/>
    <w:rsid w:val="006F1762"/>
    <w:rsid w:val="006F62E9"/>
    <w:rsid w:val="00741ED8"/>
    <w:rsid w:val="0079503A"/>
    <w:rsid w:val="00911F2F"/>
    <w:rsid w:val="00944D70"/>
    <w:rsid w:val="00957863"/>
    <w:rsid w:val="009A26DF"/>
    <w:rsid w:val="009A47D6"/>
    <w:rsid w:val="00A07587"/>
    <w:rsid w:val="00AB5241"/>
    <w:rsid w:val="00AC7A81"/>
    <w:rsid w:val="00AF6159"/>
    <w:rsid w:val="00B04D92"/>
    <w:rsid w:val="00B40BDB"/>
    <w:rsid w:val="00B576B9"/>
    <w:rsid w:val="00BD2CDC"/>
    <w:rsid w:val="00CE46D4"/>
    <w:rsid w:val="00D3676D"/>
    <w:rsid w:val="00D65A77"/>
    <w:rsid w:val="00D6751B"/>
    <w:rsid w:val="00D9481A"/>
    <w:rsid w:val="00DC06E3"/>
    <w:rsid w:val="00E374C3"/>
    <w:rsid w:val="00E45CB4"/>
    <w:rsid w:val="00EB0DE2"/>
    <w:rsid w:val="00EF2382"/>
    <w:rsid w:val="00F50B38"/>
    <w:rsid w:val="00F8112F"/>
    <w:rsid w:val="00FA3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62E9"/>
    <w:rPr>
      <w:b/>
      <w:bCs/>
    </w:rPr>
  </w:style>
  <w:style w:type="paragraph" w:customStyle="1" w:styleId="c1">
    <w:name w:val="c1"/>
    <w:basedOn w:val="a"/>
    <w:rsid w:val="00B0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4D92"/>
  </w:style>
  <w:style w:type="paragraph" w:customStyle="1" w:styleId="c14">
    <w:name w:val="c14"/>
    <w:basedOn w:val="a"/>
    <w:rsid w:val="00B0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04D92"/>
  </w:style>
  <w:style w:type="paragraph" w:customStyle="1" w:styleId="c3">
    <w:name w:val="c3"/>
    <w:basedOn w:val="a"/>
    <w:rsid w:val="00B0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4D92"/>
  </w:style>
  <w:style w:type="character" w:customStyle="1" w:styleId="c5">
    <w:name w:val="c5"/>
    <w:basedOn w:val="a0"/>
    <w:rsid w:val="00B04D92"/>
  </w:style>
  <w:style w:type="character" w:customStyle="1" w:styleId="c12">
    <w:name w:val="c12"/>
    <w:basedOn w:val="a0"/>
    <w:rsid w:val="00B04D92"/>
  </w:style>
  <w:style w:type="character" w:customStyle="1" w:styleId="c8">
    <w:name w:val="c8"/>
    <w:basedOn w:val="a0"/>
    <w:rsid w:val="00B04D92"/>
  </w:style>
  <w:style w:type="character" w:customStyle="1" w:styleId="c11">
    <w:name w:val="c11"/>
    <w:basedOn w:val="a0"/>
    <w:rsid w:val="00B04D92"/>
  </w:style>
  <w:style w:type="paragraph" w:customStyle="1" w:styleId="c0">
    <w:name w:val="c0"/>
    <w:basedOn w:val="a"/>
    <w:rsid w:val="00B0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47E03"/>
    <w:rPr>
      <w:color w:val="0000FF" w:themeColor="hyperlink"/>
      <w:u w:val="single"/>
    </w:rPr>
  </w:style>
  <w:style w:type="paragraph" w:styleId="a6">
    <w:name w:val="No Spacing"/>
    <w:uiPriority w:val="1"/>
    <w:qFormat/>
    <w:rsid w:val="00485BEE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F2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553A6A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semiHidden/>
    <w:rsid w:val="00BD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BD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vzaimodeistvie-pedagogov-i-roditelei-v-resheni-zadach-yekonomicheskogo-vospitanija-doshkolnikov.html?ysclid=la5gl958id218061153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node/57419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kvest-igra-v-poiskah-sokrovisch-1209104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2945-9CCA-4D02-A2EF-9FB15676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7</cp:revision>
  <dcterms:created xsi:type="dcterms:W3CDTF">2017-11-30T16:43:00Z</dcterms:created>
  <dcterms:modified xsi:type="dcterms:W3CDTF">2022-11-12T17:31:00Z</dcterms:modified>
</cp:coreProperties>
</file>